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36FD" w14:textId="5B25E4F1" w:rsidR="00F500F3" w:rsidRDefault="001E542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CCCDB6" wp14:editId="7C84E86F">
                <wp:simplePos x="0" y="0"/>
                <wp:positionH relativeFrom="page">
                  <wp:posOffset>2301240</wp:posOffset>
                </wp:positionH>
                <wp:positionV relativeFrom="paragraph">
                  <wp:posOffset>7216140</wp:posOffset>
                </wp:positionV>
                <wp:extent cx="531114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52A04" id="Straight Connector 3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1.2pt,568.2pt" to="599.4pt,5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" strokecolor="#c45911 [2405]" strokeweight="1.5pt">
                <v:stroke joinstyle="miter"/>
                <w10:wrap anchorx="page"/>
              </v:line>
            </w:pict>
          </mc:Fallback>
        </mc:AlternateContent>
      </w:r>
      <w:r w:rsidR="0063289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EBBC6A" wp14:editId="7D031D12">
                <wp:simplePos x="0" y="0"/>
                <wp:positionH relativeFrom="column">
                  <wp:posOffset>-542608</wp:posOffset>
                </wp:positionH>
                <wp:positionV relativeFrom="paragraph">
                  <wp:posOffset>5014595</wp:posOffset>
                </wp:positionV>
                <wp:extent cx="1490345" cy="69850"/>
                <wp:effectExtent l="0" t="0" r="14605" b="254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69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8C205" id="Rectangle 106" o:spid="_x0000_s1026" style="position:absolute;margin-left:-42.75pt;margin-top:394.85pt;width:117.35pt;height: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" fillcolor="#ed7d31 [3205]" strokecolor="#ed7d31 [3205]" strokeweight="1pt"/>
            </w:pict>
          </mc:Fallback>
        </mc:AlternateContent>
      </w:r>
      <w:r w:rsidR="00C87B5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58BB90" wp14:editId="2AF9FB64">
                <wp:simplePos x="0" y="0"/>
                <wp:positionH relativeFrom="column">
                  <wp:posOffset>-552133</wp:posOffset>
                </wp:positionH>
                <wp:positionV relativeFrom="paragraph">
                  <wp:posOffset>4714875</wp:posOffset>
                </wp:positionV>
                <wp:extent cx="1547495" cy="71438"/>
                <wp:effectExtent l="0" t="0" r="14605" b="241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7143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B389" id="Rectangle 104" o:spid="_x0000_s1026" style="position:absolute;margin-left:-43.5pt;margin-top:371.25pt;width:121.85pt;height: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" fillcolor="#ed7d31 [3205]" strokecolor="#ed7d31 [3205]" strokeweight="1pt"/>
            </w:pict>
          </mc:Fallback>
        </mc:AlternateContent>
      </w:r>
      <w:r w:rsidR="003C577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84C579" wp14:editId="3F3D62BB">
                <wp:simplePos x="0" y="0"/>
                <wp:positionH relativeFrom="column">
                  <wp:posOffset>-595312</wp:posOffset>
                </wp:positionH>
                <wp:positionV relativeFrom="paragraph">
                  <wp:posOffset>7200900</wp:posOffset>
                </wp:positionV>
                <wp:extent cx="1690687" cy="1023938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023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3FEEC" w14:textId="05921675" w:rsidR="003C577C" w:rsidRDefault="003C577C" w:rsidP="003C577C">
                            <w:pPr>
                              <w:spacing w:after="0"/>
                            </w:pPr>
                            <w:r>
                              <w:t>Quick Learner</w:t>
                            </w:r>
                          </w:p>
                          <w:p w14:paraId="543923E2" w14:textId="16A11157" w:rsidR="003C577C" w:rsidRDefault="003C577C" w:rsidP="003C577C">
                            <w:pPr>
                              <w:spacing w:after="0"/>
                            </w:pPr>
                            <w:r>
                              <w:t>Analytical</w:t>
                            </w:r>
                          </w:p>
                          <w:p w14:paraId="3C2300C9" w14:textId="66DA78B1" w:rsidR="003C577C" w:rsidRDefault="003C577C" w:rsidP="003C577C">
                            <w:pPr>
                              <w:spacing w:after="0"/>
                            </w:pPr>
                            <w:r>
                              <w:t>Full engagement</w:t>
                            </w:r>
                          </w:p>
                          <w:p w14:paraId="66550912" w14:textId="16F7B499" w:rsidR="003C577C" w:rsidRDefault="00C11152" w:rsidP="003C577C">
                            <w:pPr>
                              <w:spacing w:after="0"/>
                            </w:pPr>
                            <w:r>
                              <w:t>Fluent English</w:t>
                            </w:r>
                          </w:p>
                          <w:p w14:paraId="37D82162" w14:textId="5EAC5FAD" w:rsidR="00301206" w:rsidRDefault="00301206" w:rsidP="003C577C">
                            <w:pPr>
                              <w:spacing w:after="0"/>
                            </w:pPr>
                            <w:r>
                              <w:t>Communication</w:t>
                            </w:r>
                          </w:p>
                          <w:p w14:paraId="3835EFEB" w14:textId="35646F7A" w:rsidR="003C577C" w:rsidRDefault="003C577C" w:rsidP="003C577C">
                            <w:pPr>
                              <w:spacing w:after="0"/>
                            </w:pPr>
                          </w:p>
                          <w:p w14:paraId="012476A4" w14:textId="77777777" w:rsidR="003C577C" w:rsidRDefault="003C577C" w:rsidP="00660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4C57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46.85pt;margin-top:567pt;width:133.1pt;height:8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xkGAIAAC0EAAAOAAAAZHJzL2Uyb0RvYy54bWysU9uO2yAQfa/Uf0C8N3Yum02sOKt0V6kq&#10;RbsrZat9JhhiS5ihQGKnX98BOxdt+1T1BQZmmMs5h8VDWytyFNZVoHM6HKSUCM2hqPQ+pz/e1l9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" filled="f" stroked="f" strokeweight=".5pt">
                <v:textbox>
                  <w:txbxContent>
                    <w:p w14:paraId="7B63FEEC" w14:textId="05921675" w:rsidR="003C577C" w:rsidRDefault="003C577C" w:rsidP="003C577C">
                      <w:pPr>
                        <w:spacing w:after="0"/>
                      </w:pPr>
                      <w:r>
                        <w:t>Quick Learner</w:t>
                      </w:r>
                    </w:p>
                    <w:p w14:paraId="543923E2" w14:textId="16A11157" w:rsidR="003C577C" w:rsidRDefault="003C577C" w:rsidP="003C577C">
                      <w:pPr>
                        <w:spacing w:after="0"/>
                      </w:pPr>
                      <w:r>
                        <w:t>Analytical</w:t>
                      </w:r>
                    </w:p>
                    <w:p w14:paraId="3C2300C9" w14:textId="66DA78B1" w:rsidR="003C577C" w:rsidRDefault="003C577C" w:rsidP="003C577C">
                      <w:pPr>
                        <w:spacing w:after="0"/>
                      </w:pPr>
                      <w:r>
                        <w:t>Full engagement</w:t>
                      </w:r>
                    </w:p>
                    <w:p w14:paraId="66550912" w14:textId="16F7B499" w:rsidR="003C577C" w:rsidRDefault="00C11152" w:rsidP="003C577C">
                      <w:pPr>
                        <w:spacing w:after="0"/>
                      </w:pPr>
                      <w:r>
                        <w:t>Fluent English</w:t>
                      </w:r>
                    </w:p>
                    <w:p w14:paraId="37D82162" w14:textId="5EAC5FAD" w:rsidR="00301206" w:rsidRDefault="00301206" w:rsidP="003C577C">
                      <w:pPr>
                        <w:spacing w:after="0"/>
                      </w:pPr>
                      <w:r>
                        <w:t>Communication</w:t>
                      </w:r>
                    </w:p>
                    <w:p w14:paraId="3835EFEB" w14:textId="35646F7A" w:rsidR="003C577C" w:rsidRDefault="003C577C" w:rsidP="003C577C">
                      <w:pPr>
                        <w:spacing w:after="0"/>
                      </w:pPr>
                    </w:p>
                    <w:p w14:paraId="012476A4" w14:textId="77777777" w:rsidR="003C577C" w:rsidRDefault="003C577C" w:rsidP="00660648"/>
                  </w:txbxContent>
                </v:textbox>
              </v:shape>
            </w:pict>
          </mc:Fallback>
        </mc:AlternateContent>
      </w:r>
      <w:r w:rsidR="0066064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BEC712" wp14:editId="207DA85B">
                <wp:simplePos x="0" y="0"/>
                <wp:positionH relativeFrom="column">
                  <wp:posOffset>-523557</wp:posOffset>
                </wp:positionH>
                <wp:positionV relativeFrom="paragraph">
                  <wp:posOffset>7110095</wp:posOffset>
                </wp:positionV>
                <wp:extent cx="1661160" cy="8890"/>
                <wp:effectExtent l="0" t="0" r="34290" b="292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16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8D15D" id="Straight Connector 3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pt,559.85pt" to="89.6pt,5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" strokecolor="#c45911 [2405]" strokeweight="1.5pt">
                <v:stroke joinstyle="miter"/>
              </v:line>
            </w:pict>
          </mc:Fallback>
        </mc:AlternateContent>
      </w:r>
      <w:r w:rsidR="0066064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8DE6BA" wp14:editId="75BC5F87">
                <wp:simplePos x="0" y="0"/>
                <wp:positionH relativeFrom="column">
                  <wp:posOffset>-695008</wp:posOffset>
                </wp:positionH>
                <wp:positionV relativeFrom="paragraph">
                  <wp:posOffset>6845935</wp:posOffset>
                </wp:positionV>
                <wp:extent cx="1892467" cy="1904566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67" cy="190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B6A4B" w14:textId="006C6FEA" w:rsidR="00660648" w:rsidRDefault="00660648" w:rsidP="00660648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ther Skills</w:t>
                            </w:r>
                          </w:p>
                          <w:p w14:paraId="5B0E17C8" w14:textId="77777777" w:rsidR="00660648" w:rsidRDefault="00660648" w:rsidP="00660648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3B79C19F" w14:textId="77777777" w:rsidR="00660648" w:rsidRDefault="00660648" w:rsidP="00660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E6BA" id="Text Box 2" o:spid="_x0000_s1027" type="#_x0000_t202" style="position:absolute;left:0;text-align:left;margin-left:-54.75pt;margin-top:539.05pt;width:149pt;height:14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2XMAIAAFwEAAAOAAAAZHJzL2Uyb0RvYy54bWysVE2P2jAQvVfqf7B8LwEK7BIRVpQVVSW0&#10;uxJb7dk4NrHkeFzbkNBf37HDV7c9Vb04Y8/4eebNm8w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" fillcolor="white [3201]" stroked="f" strokeweight=".5pt">
                <v:textbox>
                  <w:txbxContent>
                    <w:p w14:paraId="6C8B6A4B" w14:textId="006C6FEA" w:rsidR="00660648" w:rsidRDefault="00660648" w:rsidP="00660648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ther Skills</w:t>
                      </w:r>
                    </w:p>
                    <w:p w14:paraId="5B0E17C8" w14:textId="77777777" w:rsidR="00660648" w:rsidRDefault="00660648" w:rsidP="00660648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</w:p>
                    <w:p w14:paraId="3B79C19F" w14:textId="77777777" w:rsidR="00660648" w:rsidRDefault="00660648" w:rsidP="00660648"/>
                  </w:txbxContent>
                </v:textbox>
              </v:shape>
            </w:pict>
          </mc:Fallback>
        </mc:AlternateContent>
      </w:r>
      <w:r w:rsidR="0066064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7525A3" wp14:editId="1D010BC6">
                <wp:simplePos x="0" y="0"/>
                <wp:positionH relativeFrom="column">
                  <wp:posOffset>-464185</wp:posOffset>
                </wp:positionH>
                <wp:positionV relativeFrom="paragraph">
                  <wp:posOffset>6475730</wp:posOffset>
                </wp:positionV>
                <wp:extent cx="1171575" cy="264160"/>
                <wp:effectExtent l="0" t="0" r="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35D73" w14:textId="357A54CD" w:rsidR="00F8201A" w:rsidRDefault="00F8201A" w:rsidP="00F8201A">
                            <w:r>
                              <w:t xml:space="preserve"> Vu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25A3" id="Text Box 36" o:spid="_x0000_s1028" type="#_x0000_t202" style="position:absolute;left:0;text-align:left;margin-left:-36.55pt;margin-top:509.9pt;width:92.25pt;height:2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" filled="f" stroked="f" strokeweight=".5pt">
                <v:textbox>
                  <w:txbxContent>
                    <w:p w14:paraId="51D35D73" w14:textId="357A54CD" w:rsidR="00F8201A" w:rsidRDefault="00F8201A" w:rsidP="00F8201A">
                      <w:r>
                        <w:t xml:space="preserve"> Vue JS</w:t>
                      </w:r>
                    </w:p>
                  </w:txbxContent>
                </v:textbox>
              </v:shape>
            </w:pict>
          </mc:Fallback>
        </mc:AlternateContent>
      </w:r>
      <w:r w:rsidR="00831B8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5F8DC6" wp14:editId="2B7D0227">
                <wp:simplePos x="0" y="0"/>
                <wp:positionH relativeFrom="column">
                  <wp:posOffset>1383982</wp:posOffset>
                </wp:positionH>
                <wp:positionV relativeFrom="paragraph">
                  <wp:posOffset>1035685</wp:posOffset>
                </wp:positionV>
                <wp:extent cx="531114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12C86" id="Straight Connector 5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81.55pt" to="527.1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" strokecolor="#c45911 [2405]" strokeweight="1.5pt">
                <v:stroke joinstyle="miter"/>
              </v:line>
            </w:pict>
          </mc:Fallback>
        </mc:AlternateContent>
      </w:r>
      <w:r w:rsidR="004406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41C13" wp14:editId="6231D2FE">
                <wp:simplePos x="0" y="0"/>
                <wp:positionH relativeFrom="column">
                  <wp:posOffset>-643890</wp:posOffset>
                </wp:positionH>
                <wp:positionV relativeFrom="paragraph">
                  <wp:posOffset>6485890</wp:posOffset>
                </wp:positionV>
                <wp:extent cx="1847850" cy="32829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2815B" w14:textId="3EFB1EF3" w:rsidR="00F8201A" w:rsidRDefault="00F8201A" w:rsidP="00F8201A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F1955" wp14:editId="14894F21">
                                  <wp:extent cx="159157" cy="137885"/>
                                  <wp:effectExtent l="0" t="0" r="0" b="0"/>
                                  <wp:docPr id="15" name="Graphic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Graphic 3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36" cy="148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1C13" id="Text Box 33" o:spid="_x0000_s1029" type="#_x0000_t202" style="position:absolute;left:0;text-align:left;margin-left:-50.7pt;margin-top:510.7pt;width:145.5pt;height:2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" fillcolor="white [3201]" stroked="f" strokeweight=".5pt">
                <v:textbox>
                  <w:txbxContent>
                    <w:p w14:paraId="0CF2815B" w14:textId="3EFB1EF3" w:rsidR="00F8201A" w:rsidRDefault="00F8201A" w:rsidP="00F8201A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DF1955" wp14:editId="14894F21">
                            <wp:extent cx="159157" cy="137885"/>
                            <wp:effectExtent l="0" t="0" r="0" b="0"/>
                            <wp:docPr id="15" name="Graphic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Graphic 3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36" cy="148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062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BDDDF5" wp14:editId="1D016BCF">
                <wp:simplePos x="0" y="0"/>
                <wp:positionH relativeFrom="column">
                  <wp:posOffset>-658495</wp:posOffset>
                </wp:positionH>
                <wp:positionV relativeFrom="paragraph">
                  <wp:posOffset>6257925</wp:posOffset>
                </wp:positionV>
                <wp:extent cx="1847850" cy="32829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5108C" w14:textId="79764819" w:rsidR="00045313" w:rsidRDefault="00045313" w:rsidP="00045313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8DC45" wp14:editId="527C5CD0">
                                  <wp:extent cx="156028" cy="17018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4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42" cy="176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DDF5" id="Text Box 37" o:spid="_x0000_s1030" type="#_x0000_t202" style="position:absolute;left:0;text-align:left;margin-left:-51.85pt;margin-top:492.75pt;width:145.5pt;height:2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" filled="f" stroked="f" strokeweight=".5pt">
                <v:textbox>
                  <w:txbxContent>
                    <w:p w14:paraId="7CA5108C" w14:textId="79764819" w:rsidR="00045313" w:rsidRDefault="00045313" w:rsidP="00045313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B8DC45" wp14:editId="527C5CD0">
                            <wp:extent cx="156028" cy="17018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Picture 4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42" cy="176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06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E0CE74" wp14:editId="5EE707B0">
                <wp:simplePos x="0" y="0"/>
                <wp:positionH relativeFrom="column">
                  <wp:posOffset>-476568</wp:posOffset>
                </wp:positionH>
                <wp:positionV relativeFrom="paragraph">
                  <wp:posOffset>6248717</wp:posOffset>
                </wp:positionV>
                <wp:extent cx="1171575" cy="26416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35684" w14:textId="49F9FB8C" w:rsidR="00045313" w:rsidRDefault="00045313" w:rsidP="00045313">
                            <w:r>
                              <w:t xml:space="preserve"> 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CE74" id="Text Box 39" o:spid="_x0000_s1031" type="#_x0000_t202" style="position:absolute;left:0;text-align:left;margin-left:-37.55pt;margin-top:492pt;width:92.25pt;height:2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" filled="f" stroked="f" strokeweight=".5pt">
                <v:textbox>
                  <w:txbxContent>
                    <w:p w14:paraId="47535684" w14:textId="49F9FB8C" w:rsidR="00045313" w:rsidRDefault="00045313" w:rsidP="00045313">
                      <w:r>
                        <w:t xml:space="preserve"> jQuery</w:t>
                      </w:r>
                    </w:p>
                  </w:txbxContent>
                </v:textbox>
              </v:shape>
            </w:pict>
          </mc:Fallback>
        </mc:AlternateContent>
      </w:r>
      <w:r w:rsidR="004406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825562" wp14:editId="4D01EA2D">
                <wp:simplePos x="0" y="0"/>
                <wp:positionH relativeFrom="column">
                  <wp:posOffset>-477837</wp:posOffset>
                </wp:positionH>
                <wp:positionV relativeFrom="paragraph">
                  <wp:posOffset>6059805</wp:posOffset>
                </wp:positionV>
                <wp:extent cx="913832" cy="264226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832" cy="264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46DC6" w14:textId="1AA7ABD0" w:rsidR="00611BE6" w:rsidRDefault="00611BE6" w:rsidP="00611BE6">
                            <w:r>
                              <w:t xml:space="preserve"> 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5562" id="Text Box 28" o:spid="_x0000_s1032" type="#_x0000_t202" style="position:absolute;left:0;text-align:left;margin-left:-37.6pt;margin-top:477.15pt;width:71.95pt;height:2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cjGgIAADIEAAAOAAAAZHJzL2Uyb0RvYy54bWysU01vGyEQvVfqf0Dc67XXjpu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" filled="f" stroked="f" strokeweight=".5pt">
                <v:textbox>
                  <w:txbxContent>
                    <w:p w14:paraId="7F546DC6" w14:textId="1AA7ABD0" w:rsidR="00611BE6" w:rsidRDefault="00611BE6" w:rsidP="00611BE6">
                      <w:r>
                        <w:t xml:space="preserve"> Bootstrap</w:t>
                      </w:r>
                    </w:p>
                  </w:txbxContent>
                </v:textbox>
              </v:shape>
            </w:pict>
          </mc:Fallback>
        </mc:AlternateContent>
      </w:r>
      <w:r w:rsidR="0044062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D92BA" wp14:editId="3EF39644">
                <wp:simplePos x="0" y="0"/>
                <wp:positionH relativeFrom="column">
                  <wp:posOffset>-658813</wp:posOffset>
                </wp:positionH>
                <wp:positionV relativeFrom="paragraph">
                  <wp:posOffset>6047423</wp:posOffset>
                </wp:positionV>
                <wp:extent cx="1847850" cy="32829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F45FD" w14:textId="5C402FAA" w:rsidR="00611BE6" w:rsidRDefault="00611BE6" w:rsidP="00611BE6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171EA" wp14:editId="07315093">
                                  <wp:extent cx="148772" cy="148772"/>
                                  <wp:effectExtent l="0" t="0" r="3810" b="3810"/>
                                  <wp:docPr id="22" name="Graphic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c 2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95" cy="152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92BA" id="Text Box 25" o:spid="_x0000_s1033" type="#_x0000_t202" style="position:absolute;left:0;text-align:left;margin-left:-51.9pt;margin-top:476.2pt;width:145.5pt;height:2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" fillcolor="white [3201]" stroked="f" strokeweight=".5pt">
                <v:textbox>
                  <w:txbxContent>
                    <w:p w14:paraId="220F45FD" w14:textId="5C402FAA" w:rsidR="00611BE6" w:rsidRDefault="00611BE6" w:rsidP="00611BE6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171EA" wp14:editId="07315093">
                            <wp:extent cx="148772" cy="148772"/>
                            <wp:effectExtent l="0" t="0" r="3810" b="3810"/>
                            <wp:docPr id="22" name="Graphic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c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95" cy="152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104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0F0070" wp14:editId="5A231193">
                <wp:simplePos x="0" y="0"/>
                <wp:positionH relativeFrom="column">
                  <wp:posOffset>-500380</wp:posOffset>
                </wp:positionH>
                <wp:positionV relativeFrom="paragraph">
                  <wp:posOffset>5843588</wp:posOffset>
                </wp:positionV>
                <wp:extent cx="1172029" cy="264226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029" cy="264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5B0F2" w14:textId="4B767281" w:rsidR="00D15E81" w:rsidRDefault="00D15E81" w:rsidP="00D15E81">
                            <w:r>
                              <w:t xml:space="preserve"> Tailwind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0070" id="Text Box 31" o:spid="_x0000_s1034" type="#_x0000_t202" style="position:absolute;left:0;text-align:left;margin-left:-39.4pt;margin-top:460.15pt;width:92.3pt;height:2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" filled="f" stroked="f" strokeweight=".5pt">
                <v:textbox>
                  <w:txbxContent>
                    <w:p w14:paraId="66F5B0F2" w14:textId="4B767281" w:rsidR="00D15E81" w:rsidRDefault="00D15E81" w:rsidP="00D15E81">
                      <w:r>
                        <w:t xml:space="preserve"> Tailwind CSS</w:t>
                      </w:r>
                    </w:p>
                  </w:txbxContent>
                </v:textbox>
              </v:shape>
            </w:pict>
          </mc:Fallback>
        </mc:AlternateContent>
      </w:r>
      <w:r w:rsidR="00A5104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C077C8" wp14:editId="2C989DE7">
                <wp:simplePos x="0" y="0"/>
                <wp:positionH relativeFrom="column">
                  <wp:posOffset>-662622</wp:posOffset>
                </wp:positionH>
                <wp:positionV relativeFrom="paragraph">
                  <wp:posOffset>5827713</wp:posOffset>
                </wp:positionV>
                <wp:extent cx="1847850" cy="32829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C390" w14:textId="54ACF1CF" w:rsidR="00D15E81" w:rsidRDefault="00D15E81" w:rsidP="00D15E81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577BB" wp14:editId="23177B4C">
                                  <wp:extent cx="146791" cy="136640"/>
                                  <wp:effectExtent l="0" t="0" r="5715" b="0"/>
                                  <wp:docPr id="23" name="Graphic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phic 3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031" cy="18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77C8" id="Text Box 29" o:spid="_x0000_s1035" type="#_x0000_t202" style="position:absolute;left:0;text-align:left;margin-left:-52.15pt;margin-top:458.9pt;width:145.5pt;height:2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" filled="f" stroked="f" strokeweight=".5pt">
                <v:textbox>
                  <w:txbxContent>
                    <w:p w14:paraId="0E59C390" w14:textId="54ACF1CF" w:rsidR="00D15E81" w:rsidRDefault="00D15E81" w:rsidP="00D15E81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577BB" wp14:editId="23177B4C">
                            <wp:extent cx="146791" cy="136640"/>
                            <wp:effectExtent l="0" t="0" r="5715" b="0"/>
                            <wp:docPr id="23" name="Graphic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phic 3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031" cy="180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104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458579" wp14:editId="7F3E64F8">
                <wp:simplePos x="0" y="0"/>
                <wp:positionH relativeFrom="column">
                  <wp:posOffset>-643255</wp:posOffset>
                </wp:positionH>
                <wp:positionV relativeFrom="paragraph">
                  <wp:posOffset>5600065</wp:posOffset>
                </wp:positionV>
                <wp:extent cx="1847850" cy="328295"/>
                <wp:effectExtent l="0" t="0" r="0" b="0"/>
                <wp:wrapTopAndBottom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1F931" w14:textId="0240EF7C" w:rsidR="00AD767F" w:rsidRDefault="00AD767F" w:rsidP="00AD767F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0171B" wp14:editId="2ABFD2F8">
                                  <wp:extent cx="146685" cy="151698"/>
                                  <wp:effectExtent l="0" t="0" r="5715" b="1270"/>
                                  <wp:docPr id="26" name="Graphic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" name="Graphic 17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23" cy="156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8579" id="Text Box 169" o:spid="_x0000_s1036" type="#_x0000_t202" style="position:absolute;left:0;text-align:left;margin-left:-50.65pt;margin-top:440.95pt;width:145.5pt;height:25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" filled="f" stroked="f" strokeweight=".5pt">
                <v:textbox>
                  <w:txbxContent>
                    <w:p w14:paraId="1661F931" w14:textId="0240EF7C" w:rsidR="00AD767F" w:rsidRDefault="00AD767F" w:rsidP="00AD767F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30171B" wp14:editId="2ABFD2F8">
                            <wp:extent cx="146685" cy="151698"/>
                            <wp:effectExtent l="0" t="0" r="5715" b="1270"/>
                            <wp:docPr id="26" name="Graphic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" name="Graphic 17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23" cy="156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1049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2709798B" wp14:editId="2809C617">
                <wp:simplePos x="0" y="0"/>
                <wp:positionH relativeFrom="column">
                  <wp:posOffset>-479425</wp:posOffset>
                </wp:positionH>
                <wp:positionV relativeFrom="paragraph">
                  <wp:posOffset>5601018</wp:posOffset>
                </wp:positionV>
                <wp:extent cx="913832" cy="264226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832" cy="264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AF7FB" w14:textId="5A6F3C9D" w:rsidR="00926D8E" w:rsidRDefault="00611BE6">
                            <w:r>
                              <w:t xml:space="preserve"> </w:t>
                            </w:r>
                            <w:r w:rsidR="00926D8E">
                              <w:t>La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798B" id="Text Box 24" o:spid="_x0000_s1037" type="#_x0000_t202" style="position:absolute;left:0;text-align:left;margin-left:-37.75pt;margin-top:441.05pt;width:71.95pt;height:20.8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S9GwIAADMEAAAOAAAAZHJzL2Uyb0RvYy54bWysU8tu2zAQvBfoPxC817Jlx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" filled="f" stroked="f" strokeweight=".5pt">
                <v:textbox>
                  <w:txbxContent>
                    <w:p w14:paraId="6B1AF7FB" w14:textId="5A6F3C9D" w:rsidR="00926D8E" w:rsidRDefault="00611BE6">
                      <w:r>
                        <w:t xml:space="preserve"> </w:t>
                      </w:r>
                      <w:r w:rsidR="00926D8E">
                        <w:t>Laravel</w:t>
                      </w:r>
                    </w:p>
                  </w:txbxContent>
                </v:textbox>
              </v:shape>
            </w:pict>
          </mc:Fallback>
        </mc:AlternateContent>
      </w:r>
      <w:r w:rsidR="00DC38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3FB9DD" wp14:editId="674BACF1">
                <wp:simplePos x="0" y="0"/>
                <wp:positionH relativeFrom="column">
                  <wp:posOffset>-552133</wp:posOffset>
                </wp:positionH>
                <wp:positionV relativeFrom="paragraph">
                  <wp:posOffset>5533390</wp:posOffset>
                </wp:positionV>
                <wp:extent cx="1661160" cy="8890"/>
                <wp:effectExtent l="0" t="0" r="34290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16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0902" id="Straight Connector 5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435.7pt" to="87.3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" strokecolor="#c45911 [2405]" strokeweight="1.5pt">
                <v:stroke joinstyle="miter"/>
              </v:line>
            </w:pict>
          </mc:Fallback>
        </mc:AlternateContent>
      </w:r>
      <w:r w:rsidR="00DC389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AFC34" wp14:editId="363C451C">
                <wp:simplePos x="0" y="0"/>
                <wp:positionH relativeFrom="column">
                  <wp:posOffset>-694690</wp:posOffset>
                </wp:positionH>
                <wp:positionV relativeFrom="paragraph">
                  <wp:posOffset>5268595</wp:posOffset>
                </wp:positionV>
                <wp:extent cx="1892467" cy="1904566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67" cy="190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2372B" w14:textId="62DC75AA" w:rsidR="008D5019" w:rsidRDefault="00CB0CC4" w:rsidP="008D5019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5019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Frameworks</w:t>
                            </w:r>
                          </w:p>
                          <w:p w14:paraId="05F0213B" w14:textId="606903C3" w:rsidR="008D5019" w:rsidRDefault="008D5019" w:rsidP="008D5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FC34" id="Text Box 19" o:spid="_x0000_s1038" type="#_x0000_t202" style="position:absolute;left:0;text-align:left;margin-left:-54.7pt;margin-top:414.85pt;width:149pt;height:14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zWMgIAAF0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" fillcolor="white [3201]" stroked="f" strokeweight=".5pt">
                <v:textbox>
                  <w:txbxContent>
                    <w:p w14:paraId="37C2372B" w14:textId="62DC75AA" w:rsidR="008D5019" w:rsidRDefault="00CB0CC4" w:rsidP="008D5019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8D5019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Frameworks</w:t>
                      </w:r>
                    </w:p>
                    <w:p w14:paraId="05F0213B" w14:textId="606903C3" w:rsidR="008D5019" w:rsidRDefault="008D5019" w:rsidP="008D5019"/>
                  </w:txbxContent>
                </v:textbox>
              </v:shape>
            </w:pict>
          </mc:Fallback>
        </mc:AlternateContent>
      </w:r>
      <w:r w:rsidR="008D3B2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3B2BD1" wp14:editId="0BBE1BA7">
                <wp:simplePos x="0" y="0"/>
                <wp:positionH relativeFrom="column">
                  <wp:posOffset>-594042</wp:posOffset>
                </wp:positionH>
                <wp:positionV relativeFrom="paragraph">
                  <wp:posOffset>3367088</wp:posOffset>
                </wp:positionV>
                <wp:extent cx="1661160" cy="8890"/>
                <wp:effectExtent l="0" t="0" r="34290" b="2921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160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DC5A" id="Straight Connector 10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75pt,265.15pt" to="84.0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" strokecolor="#c45911 [2405]" strokeweight="1.5pt">
                <v:stroke joinstyle="miter"/>
              </v:line>
            </w:pict>
          </mc:Fallback>
        </mc:AlternateContent>
      </w:r>
      <w:r w:rsidR="008D3B2A" w:rsidRPr="000E22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A901E" wp14:editId="5DC5A0AB">
                <wp:simplePos x="0" y="0"/>
                <wp:positionH relativeFrom="column">
                  <wp:posOffset>-546100</wp:posOffset>
                </wp:positionH>
                <wp:positionV relativeFrom="paragraph">
                  <wp:posOffset>5011737</wp:posOffset>
                </wp:positionV>
                <wp:extent cx="1671955" cy="80010"/>
                <wp:effectExtent l="0" t="0" r="2349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78A6F" id="Rectangle 9" o:spid="_x0000_s1026" style="position:absolute;margin-left:-43pt;margin-top:394.6pt;width:131.65pt;height: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" fillcolor="white [3212]" strokecolor="#ed7d31 [3205]" strokeweight="1pt"/>
            </w:pict>
          </mc:Fallback>
        </mc:AlternateContent>
      </w:r>
      <w:r w:rsidR="008D3B2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E931A9" wp14:editId="2A1FE6B9">
                <wp:simplePos x="0" y="0"/>
                <wp:positionH relativeFrom="column">
                  <wp:posOffset>-656590</wp:posOffset>
                </wp:positionH>
                <wp:positionV relativeFrom="paragraph">
                  <wp:posOffset>4794250</wp:posOffset>
                </wp:positionV>
                <wp:extent cx="1861820" cy="338137"/>
                <wp:effectExtent l="0" t="0" r="0" b="508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338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8A1FF" w14:textId="6DF3E537" w:rsidR="008D3B2A" w:rsidRDefault="008D3B2A" w:rsidP="008D3B2A">
                            <w:r>
                              <w:t>Database</w:t>
                            </w:r>
                          </w:p>
                          <w:p w14:paraId="63AB7BDE" w14:textId="77777777" w:rsidR="008D3B2A" w:rsidRDefault="008D3B2A" w:rsidP="008D3B2A"/>
                          <w:p w14:paraId="44BBD162" w14:textId="77777777" w:rsidR="008D3B2A" w:rsidRDefault="008D3B2A" w:rsidP="008D3B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31A9" id="Text Box 105" o:spid="_x0000_s1039" type="#_x0000_t202" style="position:absolute;left:0;text-align:left;margin-left:-51.7pt;margin-top:377.5pt;width:146.6pt;height:26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H5GgIAADQEAAAOAAAAZHJzL2Uyb0RvYy54bWysU01vGyEQvVfqf0Dc6/Xaj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" filled="f" stroked="f" strokeweight=".5pt">
                <v:textbox>
                  <w:txbxContent>
                    <w:p w14:paraId="3C38A1FF" w14:textId="6DF3E537" w:rsidR="008D3B2A" w:rsidRDefault="008D3B2A" w:rsidP="008D3B2A">
                      <w:r>
                        <w:t>Database</w:t>
                      </w:r>
                    </w:p>
                    <w:p w14:paraId="63AB7BDE" w14:textId="77777777" w:rsidR="008D3B2A" w:rsidRDefault="008D3B2A" w:rsidP="008D3B2A"/>
                    <w:p w14:paraId="44BBD162" w14:textId="77777777" w:rsidR="008D3B2A" w:rsidRDefault="008D3B2A" w:rsidP="008D3B2A"/>
                  </w:txbxContent>
                </v:textbox>
              </v:shape>
            </w:pict>
          </mc:Fallback>
        </mc:AlternateContent>
      </w:r>
      <w:r w:rsidR="008D3B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6D8D5" wp14:editId="0E73F8CA">
                <wp:simplePos x="0" y="0"/>
                <wp:positionH relativeFrom="column">
                  <wp:posOffset>-676275</wp:posOffset>
                </wp:positionH>
                <wp:positionV relativeFrom="paragraph">
                  <wp:posOffset>4800601</wp:posOffset>
                </wp:positionV>
                <wp:extent cx="1847850" cy="247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FADDB" w14:textId="14F8BDD2" w:rsidR="00E46FE1" w:rsidRDefault="00E46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D8D5" id="Text Box 17" o:spid="_x0000_s1040" type="#_x0000_t202" style="position:absolute;left:0;text-align:left;margin-left:-53.25pt;margin-top:378pt;width:145.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" fillcolor="white [3201]" stroked="f" strokeweight=".5pt">
                <v:textbox>
                  <w:txbxContent>
                    <w:p w14:paraId="3ADFADDB" w14:textId="14F8BDD2" w:rsidR="00E46FE1" w:rsidRDefault="00E46FE1"/>
                  </w:txbxContent>
                </v:textbox>
              </v:shape>
            </w:pict>
          </mc:Fallback>
        </mc:AlternateContent>
      </w:r>
      <w:r w:rsidR="008D3B2A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0902CD1C" wp14:editId="7F7D2DCD">
                <wp:simplePos x="0" y="0"/>
                <wp:positionH relativeFrom="column">
                  <wp:posOffset>-661987</wp:posOffset>
                </wp:positionH>
                <wp:positionV relativeFrom="paragraph">
                  <wp:posOffset>4481513</wp:posOffset>
                </wp:positionV>
                <wp:extent cx="1861820" cy="338137"/>
                <wp:effectExtent l="0" t="0" r="508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338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C8B4E" w14:textId="5C2EFEB5" w:rsidR="00E46FE1" w:rsidRDefault="008D3B2A">
                            <w:r>
                              <w:t>JavaScript</w:t>
                            </w:r>
                          </w:p>
                          <w:p w14:paraId="031A103B" w14:textId="08469017" w:rsidR="00E46FE1" w:rsidRDefault="00E46FE1"/>
                          <w:p w14:paraId="6EE5D496" w14:textId="77777777" w:rsidR="00E46FE1" w:rsidRDefault="00E46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CD1C" id="Text Box 13" o:spid="_x0000_s1041" type="#_x0000_t202" style="position:absolute;left:0;text-align:left;margin-left:-52.1pt;margin-top:352.9pt;width:146.6pt;height:26.6pt;z-index:2516679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" fillcolor="white [3201]" stroked="f" strokeweight=".5pt">
                <v:textbox>
                  <w:txbxContent>
                    <w:p w14:paraId="0AEC8B4E" w14:textId="5C2EFEB5" w:rsidR="00E46FE1" w:rsidRDefault="008D3B2A">
                      <w:r>
                        <w:t>JavaScript</w:t>
                      </w:r>
                    </w:p>
                    <w:p w14:paraId="031A103B" w14:textId="08469017" w:rsidR="00E46FE1" w:rsidRDefault="00E46FE1"/>
                    <w:p w14:paraId="6EE5D496" w14:textId="77777777" w:rsidR="00E46FE1" w:rsidRDefault="00E46FE1"/>
                  </w:txbxContent>
                </v:textbox>
              </v:shape>
            </w:pict>
          </mc:Fallback>
        </mc:AlternateContent>
      </w:r>
      <w:r w:rsidR="008D3B2A" w:rsidRPr="000E22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05277" wp14:editId="69AD9806">
                <wp:simplePos x="0" y="0"/>
                <wp:positionH relativeFrom="column">
                  <wp:posOffset>-559117</wp:posOffset>
                </wp:positionH>
                <wp:positionV relativeFrom="paragraph">
                  <wp:posOffset>4712970</wp:posOffset>
                </wp:positionV>
                <wp:extent cx="1671955" cy="80010"/>
                <wp:effectExtent l="0" t="0" r="234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8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D10B" id="Rectangle 11" o:spid="_x0000_s1026" style="position:absolute;margin-left:-44pt;margin-top:371.1pt;width:131.65pt;height: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" fillcolor="white [3212]" strokecolor="#ed7d31 [3205]" strokeweight="1pt"/>
            </w:pict>
          </mc:Fallback>
        </mc:AlternateContent>
      </w:r>
      <w:r w:rsidR="008D3B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5FC58" wp14:editId="78686466">
                <wp:simplePos x="0" y="0"/>
                <wp:positionH relativeFrom="column">
                  <wp:posOffset>-661987</wp:posOffset>
                </wp:positionH>
                <wp:positionV relativeFrom="paragraph">
                  <wp:posOffset>4181475</wp:posOffset>
                </wp:positionV>
                <wp:extent cx="1814195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68674" w14:textId="0262712E" w:rsidR="00F61F9F" w:rsidRDefault="00F61F9F">
                            <w: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FC58" id="Text Box 21" o:spid="_x0000_s1042" type="#_x0000_t202" style="position:absolute;left:0;text-align:left;margin-left:-52.1pt;margin-top:329.25pt;width:142.8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" fillcolor="white [3201]" stroked="f" strokeweight=".5pt">
                <v:textbox>
                  <w:txbxContent>
                    <w:p w14:paraId="34D68674" w14:textId="0262712E" w:rsidR="00F61F9F" w:rsidRDefault="00F61F9F">
                      <w: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8D3B2A" w:rsidRPr="003F5F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69D10" wp14:editId="2BAC290E">
                <wp:simplePos x="0" y="0"/>
                <wp:positionH relativeFrom="column">
                  <wp:posOffset>-501332</wp:posOffset>
                </wp:positionH>
                <wp:positionV relativeFrom="paragraph">
                  <wp:posOffset>5514657</wp:posOffset>
                </wp:positionV>
                <wp:extent cx="1515979" cy="72189"/>
                <wp:effectExtent l="0" t="0" r="27305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979" cy="7218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023E" id="Rectangle 16" o:spid="_x0000_s1026" style="position:absolute;margin-left:-39.45pt;margin-top:434.2pt;width:119.35pt;height: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" fillcolor="#ed7d31 [3205]" strokecolor="#ed7d31 [3205]" strokeweight="1pt"/>
            </w:pict>
          </mc:Fallback>
        </mc:AlternateContent>
      </w:r>
      <w:r w:rsidR="008D3B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72F4A" wp14:editId="325B83A2">
                <wp:simplePos x="0" y="0"/>
                <wp:positionH relativeFrom="column">
                  <wp:posOffset>-518477</wp:posOffset>
                </wp:positionH>
                <wp:positionV relativeFrom="paragraph">
                  <wp:posOffset>5554028</wp:posOffset>
                </wp:positionV>
                <wp:extent cx="1672389" cy="80210"/>
                <wp:effectExtent l="0" t="0" r="2349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89" cy="80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4971" id="Rectangle 6" o:spid="_x0000_s1026" style="position:absolute;margin-left:-40.8pt;margin-top:437.35pt;width:131.7pt;height: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" fillcolor="white [3212]" strokecolor="#ed7d31 [3205]" strokeweight="1pt"/>
            </w:pict>
          </mc:Fallback>
        </mc:AlternateContent>
      </w:r>
      <w:r w:rsidR="00C61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6ED1D" wp14:editId="25EED4D3">
                <wp:simplePos x="0" y="0"/>
                <wp:positionH relativeFrom="column">
                  <wp:posOffset>-554673</wp:posOffset>
                </wp:positionH>
                <wp:positionV relativeFrom="paragraph">
                  <wp:posOffset>4402455</wp:posOffset>
                </wp:positionV>
                <wp:extent cx="1664335" cy="67945"/>
                <wp:effectExtent l="0" t="0" r="120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679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214A9" id="Rectangle 7" o:spid="_x0000_s1026" style="position:absolute;margin-left:-43.7pt;margin-top:346.65pt;width:131.05pt;height: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" fillcolor="#ed7d31 [3205]" strokecolor="#ed7d31 [3205]" strokeweight="1pt"/>
            </w:pict>
          </mc:Fallback>
        </mc:AlternateContent>
      </w:r>
      <w:r w:rsidR="00C614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E2EBF" wp14:editId="306AC1AC">
                <wp:simplePos x="0" y="0"/>
                <wp:positionH relativeFrom="column">
                  <wp:posOffset>-542290</wp:posOffset>
                </wp:positionH>
                <wp:positionV relativeFrom="paragraph">
                  <wp:posOffset>5339398</wp:posOffset>
                </wp:positionV>
                <wp:extent cx="1814195" cy="438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1636A" w14:textId="6BAA3DDB" w:rsidR="003F5FA9" w:rsidRDefault="003F5FA9" w:rsidP="003F5FA9"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E2EBF" id="Text Box 8" o:spid="_x0000_s1043" type="#_x0000_t202" style="position:absolute;left:0;text-align:left;margin-left:-42.7pt;margin-top:420.45pt;width:142.8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" fillcolor="white [3201]" stroked="f" strokeweight=".5pt">
                <v:textbox>
                  <w:txbxContent>
                    <w:p w14:paraId="07C1636A" w14:textId="6BAA3DDB" w:rsidR="003F5FA9" w:rsidRDefault="003F5FA9" w:rsidP="003F5FA9"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C61468" w:rsidRPr="000E22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E72CA" wp14:editId="4DF2D9D6">
                <wp:simplePos x="0" y="0"/>
                <wp:positionH relativeFrom="column">
                  <wp:posOffset>-560070</wp:posOffset>
                </wp:positionH>
                <wp:positionV relativeFrom="paragraph">
                  <wp:posOffset>4119245</wp:posOffset>
                </wp:positionV>
                <wp:extent cx="1668145" cy="67945"/>
                <wp:effectExtent l="0" t="0" r="2730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679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FD82" id="Rectangle 18" o:spid="_x0000_s1026" style="position:absolute;margin-left:-44.1pt;margin-top:324.35pt;width:131.35pt;height: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" fillcolor="#ed7d31 [3205]" strokecolor="#ed7d31 [3205]" strokeweight="1pt"/>
            </w:pict>
          </mc:Fallback>
        </mc:AlternateContent>
      </w:r>
      <w:r w:rsidR="00C614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AF258" wp14:editId="5C293225">
                <wp:simplePos x="0" y="0"/>
                <wp:positionH relativeFrom="column">
                  <wp:posOffset>-670243</wp:posOffset>
                </wp:positionH>
                <wp:positionV relativeFrom="paragraph">
                  <wp:posOffset>3881755</wp:posOffset>
                </wp:positionV>
                <wp:extent cx="1852295" cy="456882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456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ACD30" w14:textId="24AD984E" w:rsidR="00942E26" w:rsidRDefault="00C61468" w:rsidP="00942E26">
                            <w:r>
                              <w:t>CSS3</w:t>
                            </w:r>
                          </w:p>
                          <w:p w14:paraId="563ACFB0" w14:textId="77777777" w:rsidR="008B6133" w:rsidRDefault="008B6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F258" id="Text Box 5" o:spid="_x0000_s1044" type="#_x0000_t202" style="position:absolute;left:0;text-align:left;margin-left:-52.8pt;margin-top:305.65pt;width:145.8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" fillcolor="white [3201]" stroked="f" strokeweight=".5pt">
                <v:textbox>
                  <w:txbxContent>
                    <w:p w14:paraId="735ACD30" w14:textId="24AD984E" w:rsidR="00942E26" w:rsidRDefault="00C61468" w:rsidP="00942E26">
                      <w:r>
                        <w:t>CSS3</w:t>
                      </w:r>
                    </w:p>
                    <w:p w14:paraId="563ACFB0" w14:textId="77777777" w:rsidR="008B6133" w:rsidRDefault="008B6133"/>
                  </w:txbxContent>
                </v:textbox>
              </v:shape>
            </w:pict>
          </mc:Fallback>
        </mc:AlternateContent>
      </w:r>
      <w:r w:rsidR="00C6146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212966" wp14:editId="1412D2D1">
                <wp:simplePos x="0" y="0"/>
                <wp:positionH relativeFrom="column">
                  <wp:posOffset>-660082</wp:posOffset>
                </wp:positionH>
                <wp:positionV relativeFrom="paragraph">
                  <wp:posOffset>3560445</wp:posOffset>
                </wp:positionV>
                <wp:extent cx="1814195" cy="43815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D77CE" w14:textId="581AD966" w:rsidR="00C61468" w:rsidRDefault="00C61468" w:rsidP="00C61468">
                            <w: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12966" id="Text Box 89" o:spid="_x0000_s1045" type="#_x0000_t202" style="position:absolute;left:0;text-align:left;margin-left:-51.95pt;margin-top:280.35pt;width:142.85pt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" filled="f" stroked="f" strokeweight=".5pt">
                <v:textbox>
                  <w:txbxContent>
                    <w:p w14:paraId="720D77CE" w14:textId="581AD966" w:rsidR="00C61468" w:rsidRDefault="00C61468" w:rsidP="00C61468">
                      <w: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C61468" w:rsidRPr="000E22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FF24D" wp14:editId="6C444CAF">
                <wp:simplePos x="0" y="0"/>
                <wp:positionH relativeFrom="column">
                  <wp:posOffset>-562610</wp:posOffset>
                </wp:positionH>
                <wp:positionV relativeFrom="paragraph">
                  <wp:posOffset>3776662</wp:posOffset>
                </wp:positionV>
                <wp:extent cx="1668327" cy="67945"/>
                <wp:effectExtent l="0" t="0" r="27305" b="2730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27" cy="679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0A8DB" id="Rectangle 103" o:spid="_x0000_s1026" style="position:absolute;margin-left:-44.3pt;margin-top:297.35pt;width:131.35pt;height: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" fillcolor="#ed7d31 [3205]" strokecolor="#ed7d31 [3205]" strokeweight="1pt"/>
            </w:pict>
          </mc:Fallback>
        </mc:AlternateContent>
      </w:r>
      <w:r w:rsidR="00C61468" w:rsidRPr="000E22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6C6B6" wp14:editId="164FE2F9">
                <wp:simplePos x="0" y="0"/>
                <wp:positionH relativeFrom="column">
                  <wp:posOffset>-520065</wp:posOffset>
                </wp:positionH>
                <wp:positionV relativeFrom="paragraph">
                  <wp:posOffset>5622290</wp:posOffset>
                </wp:positionV>
                <wp:extent cx="1671955" cy="71755"/>
                <wp:effectExtent l="0" t="0" r="2349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717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0D9E5" id="Rectangle 10" o:spid="_x0000_s1026" style="position:absolute;margin-left:-40.95pt;margin-top:442.7pt;width:131.65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" fillcolor="#ed7d31 [3205]" strokecolor="#ed7d31 [3205]" strokeweight="1pt"/>
            </w:pict>
          </mc:Fallback>
        </mc:AlternateContent>
      </w:r>
      <w:r w:rsidR="00CB3F1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B4B7F1" wp14:editId="1EAA347E">
                <wp:simplePos x="0" y="0"/>
                <wp:positionH relativeFrom="page">
                  <wp:posOffset>2291080</wp:posOffset>
                </wp:positionH>
                <wp:positionV relativeFrom="paragraph">
                  <wp:posOffset>5313680</wp:posOffset>
                </wp:positionV>
                <wp:extent cx="531114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67E9" id="Straight Connector 5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0.4pt,418.4pt" to="598.6pt,4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" strokecolor="#c45911 [2405]" strokeweight="1.5pt">
                <v:stroke joinstyle="miter"/>
                <w10:wrap anchorx="page"/>
              </v:line>
            </w:pict>
          </mc:Fallback>
        </mc:AlternateContent>
      </w:r>
      <w:r w:rsidR="00CB3F1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63B28D" wp14:editId="2B85EFB8">
                <wp:simplePos x="0" y="0"/>
                <wp:positionH relativeFrom="page">
                  <wp:posOffset>2293620</wp:posOffset>
                </wp:positionH>
                <wp:positionV relativeFrom="paragraph">
                  <wp:posOffset>3865880</wp:posOffset>
                </wp:positionV>
                <wp:extent cx="531114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1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8EEEE" id="Straight Connector 5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0.6pt,304.4pt" to="598.8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" strokecolor="#c45911 [2405]" strokeweight="1.5pt">
                <v:stroke joinstyle="miter"/>
                <w10:wrap anchorx="page"/>
              </v:line>
            </w:pict>
          </mc:Fallback>
        </mc:AlternateContent>
      </w:r>
      <w:r w:rsidR="00232CA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EB64E2" wp14:editId="5690EA7D">
                <wp:simplePos x="0" y="0"/>
                <wp:positionH relativeFrom="column">
                  <wp:posOffset>1272540</wp:posOffset>
                </wp:positionH>
                <wp:positionV relativeFrom="paragraph">
                  <wp:posOffset>769620</wp:posOffset>
                </wp:positionV>
                <wp:extent cx="5417820" cy="77724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777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88714" w14:textId="7652EE5E" w:rsidR="003C33D5" w:rsidRDefault="00232CA1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4D4279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W</w:t>
                            </w:r>
                            <w:r w:rsidR="000F1521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RK EXPERINCE</w:t>
                            </w:r>
                          </w:p>
                          <w:p w14:paraId="6B08D3C5" w14:textId="21AE8D71" w:rsidR="003C33D5" w:rsidRPr="00831B84" w:rsidRDefault="003C33D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831B84">
                              <w:rPr>
                                <w:b/>
                                <w:bCs/>
                                <w:color w:val="ED7D31" w:themeColor="accent2"/>
                              </w:rPr>
                              <w:t>Web Developer</w:t>
                            </w:r>
                          </w:p>
                          <w:p w14:paraId="1E98B56B" w14:textId="77777777" w:rsidR="000F1521" w:rsidRDefault="000F152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xie Tech</w:t>
                            </w:r>
                          </w:p>
                          <w:p w14:paraId="56387874" w14:textId="43B7BD8D" w:rsidR="00232CA1" w:rsidRDefault="000F1521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57209A">
                              <w:rPr>
                                <w:color w:val="ED7D31" w:themeColor="accent2"/>
                              </w:rPr>
                              <w:t>January</w:t>
                            </w:r>
                            <w:r w:rsidR="00557A8A" w:rsidRPr="0057209A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 w:rsidRPr="0057209A">
                              <w:rPr>
                                <w:color w:val="ED7D31" w:themeColor="accent2"/>
                              </w:rPr>
                              <w:t>20</w:t>
                            </w:r>
                            <w:r w:rsidR="000565B0">
                              <w:rPr>
                                <w:color w:val="ED7D31" w:themeColor="accent2"/>
                              </w:rPr>
                              <w:t>20</w:t>
                            </w:r>
                            <w:r w:rsidRPr="0057209A">
                              <w:rPr>
                                <w:color w:val="ED7D31" w:themeColor="accent2"/>
                              </w:rPr>
                              <w:t xml:space="preserve"> - July 2021</w:t>
                            </w:r>
                            <w:r w:rsidR="00232CA1" w:rsidRPr="0057209A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 w:rsidR="0057209A"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</w:r>
                            <w:r w:rsidR="0057209A"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</w:r>
                            <w:r w:rsidR="0057209A"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</w:r>
                            <w:r w:rsidR="0057209A"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</w:r>
                            <w:r w:rsidR="0057209A"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  <w:t xml:space="preserve">    </w:t>
                            </w:r>
                            <w:r w:rsidR="0057209A" w:rsidRPr="0057209A">
                              <w:rPr>
                                <w:color w:val="ED7D31" w:themeColor="accent2"/>
                              </w:rPr>
                              <w:t>Elephant Road, Dhaka</w:t>
                            </w:r>
                          </w:p>
                          <w:p w14:paraId="530B903B" w14:textId="3ED92827" w:rsidR="00EB4DD7" w:rsidRPr="00EB4DD7" w:rsidRDefault="0009043F" w:rsidP="00EB4D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B4DD7">
                              <w:t>Design and establish user-friendly e-commerce website</w:t>
                            </w:r>
                          </w:p>
                          <w:p w14:paraId="2BE62AB0" w14:textId="77777777" w:rsidR="00EB4DD7" w:rsidRPr="00EB4DD7" w:rsidRDefault="00EB4DD7" w:rsidP="00EB4DD7">
                            <w:pPr>
                              <w:pStyle w:val="ListParagraph"/>
                            </w:pPr>
                          </w:p>
                          <w:p w14:paraId="239CD072" w14:textId="14EF8AC5" w:rsidR="0009043F" w:rsidRPr="00EB4DD7" w:rsidRDefault="0009043F" w:rsidP="000904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B4DD7">
                              <w:t>Administration, Maintained and integrating new features</w:t>
                            </w:r>
                            <w:r w:rsidR="007B4CAD" w:rsidRPr="00EB4DD7">
                              <w:t>.</w:t>
                            </w:r>
                          </w:p>
                          <w:p w14:paraId="44AB5D4A" w14:textId="77777777" w:rsidR="00EB4DD7" w:rsidRPr="00EB4DD7" w:rsidRDefault="00EB4DD7" w:rsidP="00EB4DD7">
                            <w:pPr>
                              <w:pStyle w:val="ListParagraph"/>
                            </w:pPr>
                          </w:p>
                          <w:p w14:paraId="4D5C53B5" w14:textId="032338F6" w:rsidR="0009043F" w:rsidRPr="00EB4DD7" w:rsidRDefault="0009043F" w:rsidP="000904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B4DD7">
                              <w:t>Optimized check-out page resulting in 25% increased speed</w:t>
                            </w:r>
                            <w:r w:rsidR="007B4CAD" w:rsidRPr="00EB4DD7">
                              <w:t>.</w:t>
                            </w:r>
                          </w:p>
                          <w:p w14:paraId="794CDE0D" w14:textId="77777777" w:rsidR="00EB4DD7" w:rsidRPr="00EB4DD7" w:rsidRDefault="00EB4DD7" w:rsidP="00EB4DD7">
                            <w:pPr>
                              <w:pStyle w:val="ListParagraph"/>
                            </w:pPr>
                          </w:p>
                          <w:p w14:paraId="4798740E" w14:textId="64179636" w:rsidR="0009043F" w:rsidRDefault="0009043F" w:rsidP="000904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EB4DD7">
                              <w:t>Established interactive and dynamic website that guarantees high page speed score, page views and maximum user experience.</w:t>
                            </w:r>
                          </w:p>
                          <w:p w14:paraId="77A5EE77" w14:textId="77777777" w:rsidR="0069219B" w:rsidRDefault="0069219B" w:rsidP="0069219B">
                            <w:pPr>
                              <w:pStyle w:val="ListParagraph"/>
                            </w:pPr>
                          </w:p>
                          <w:p w14:paraId="6262B737" w14:textId="05A99DFC" w:rsidR="005B5A26" w:rsidRDefault="005B5A26" w:rsidP="005B5A26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71E718F" w14:textId="0906FBB9" w:rsidR="005B5A26" w:rsidRPr="005B5A26" w:rsidRDefault="00787FAA" w:rsidP="005B5A26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B.Sc. (hon.) in Computing</w:t>
                            </w:r>
                          </w:p>
                          <w:p w14:paraId="77EA6EB4" w14:textId="0F04068D" w:rsidR="0069219B" w:rsidRDefault="005B5A26" w:rsidP="005B5A26">
                            <w:r>
                              <w:t>University of Greenwich</w:t>
                            </w:r>
                          </w:p>
                          <w:p w14:paraId="287BFC1B" w14:textId="7FC03F5D" w:rsidR="002039AB" w:rsidRDefault="002039AB" w:rsidP="005B5A26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57209A">
                              <w:rPr>
                                <w:color w:val="ED7D31" w:themeColor="accent2"/>
                              </w:rPr>
                              <w:t xml:space="preserve">2019 </w:t>
                            </w:r>
                            <w:r w:rsidR="00574540">
                              <w:rPr>
                                <w:color w:val="ED7D31" w:themeColor="accent2"/>
                              </w:rPr>
                              <w:t>–</w:t>
                            </w:r>
                            <w:r w:rsidRPr="0057209A">
                              <w:rPr>
                                <w:color w:val="ED7D31" w:themeColor="accent2"/>
                              </w:rPr>
                              <w:t xml:space="preserve"> 202</w:t>
                            </w:r>
                            <w:r w:rsidR="00574540">
                              <w:rPr>
                                <w:color w:val="ED7D31" w:themeColor="accent2"/>
                              </w:rPr>
                              <w:t xml:space="preserve">2(Expected) </w:t>
                            </w:r>
                            <w:r w:rsidRPr="0057209A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ab/>
                              <w:t xml:space="preserve">    </w:t>
                            </w:r>
                          </w:p>
                          <w:p w14:paraId="0C1AC024" w14:textId="0EAA943F" w:rsidR="00477C4E" w:rsidRDefault="00477C4E" w:rsidP="005B5A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  <w:p w14:paraId="19097C78" w14:textId="522600C2" w:rsidR="00375104" w:rsidRDefault="00375104" w:rsidP="00375104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COURSES AND TRAININGS</w:t>
                            </w:r>
                          </w:p>
                          <w:p w14:paraId="1BF8D8F8" w14:textId="0ACDA38A" w:rsidR="00375104" w:rsidRDefault="006F70C1" w:rsidP="007467D2">
                            <w:pPr>
                              <w:spacing w:after="0"/>
                            </w:pPr>
                            <w:r>
                              <w:t>PHP with Laravel from Beginner to Master</w:t>
                            </w:r>
                          </w:p>
                          <w:p w14:paraId="726DA69C" w14:textId="10B2ECF1" w:rsidR="006F70C1" w:rsidRDefault="006F70C1" w:rsidP="007467D2">
                            <w:pPr>
                              <w:spacing w:after="0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6FB5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demy</w:t>
                            </w:r>
                            <w:r w:rsidR="005319DB" w:rsidRPr="005A6FB5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3B389A97" w14:textId="77777777" w:rsidR="00081BCB" w:rsidRDefault="00081BCB" w:rsidP="007467D2">
                            <w:pPr>
                              <w:spacing w:after="0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1514BDE" w14:textId="2E7158A8" w:rsidR="007467D2" w:rsidRDefault="00081BCB" w:rsidP="007467D2">
                            <w:pPr>
                              <w:spacing w:after="0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t xml:space="preserve">Laravel Learning Path </w:t>
                            </w:r>
                          </w:p>
                          <w:p w14:paraId="70073E63" w14:textId="2BE84034" w:rsidR="00081BCB" w:rsidRDefault="00081BCB" w:rsidP="007467D2">
                            <w:pPr>
                              <w:spacing w:after="0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ithub.com</w:t>
                            </w:r>
                          </w:p>
                          <w:p w14:paraId="1BD925C1" w14:textId="77777777" w:rsidR="00081BCB" w:rsidRPr="005A6FB5" w:rsidRDefault="00081BCB" w:rsidP="007467D2">
                            <w:pPr>
                              <w:spacing w:after="0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1C98C5" w14:textId="2E008033" w:rsidR="005A6FB5" w:rsidRDefault="005A6FB5" w:rsidP="007467D2">
                            <w:pPr>
                              <w:spacing w:after="0"/>
                            </w:pPr>
                            <w:r>
                              <w:t>Laravel API Development &amp; Vue JS SPA from Scratch</w:t>
                            </w:r>
                          </w:p>
                          <w:p w14:paraId="364A99D8" w14:textId="5D72B936" w:rsidR="005A6FB5" w:rsidRPr="005A6FB5" w:rsidRDefault="005A6FB5" w:rsidP="007467D2">
                            <w:pPr>
                              <w:spacing w:after="0"/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A6FB5"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demy.com</w:t>
                            </w:r>
                          </w:p>
                          <w:p w14:paraId="4105DD59" w14:textId="65C4137E" w:rsidR="00375104" w:rsidRDefault="00375104" w:rsidP="005B5A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  <w:p w14:paraId="2E2CC1DC" w14:textId="568515C7" w:rsidR="00CB3F12" w:rsidRDefault="001E5421" w:rsidP="005B5A26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5DD3BD63" w14:textId="08EACCE4" w:rsidR="00C66A57" w:rsidRDefault="00C66A57" w:rsidP="00C66A57">
                            <w:pPr>
                              <w:spacing w:after="0"/>
                            </w:pPr>
                            <w:r>
                              <w:t xml:space="preserve">Courier Web application </w:t>
                            </w:r>
                          </w:p>
                          <w:p w14:paraId="390CC886" w14:textId="03EA6202" w:rsidR="00C66A57" w:rsidRDefault="00DB3914" w:rsidP="00C66A57">
                            <w:pP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HP, Laravel, JavaScript, Tailwind</w:t>
                            </w:r>
                          </w:p>
                          <w:p w14:paraId="179E1D8B" w14:textId="54F7D936" w:rsidR="00DB3914" w:rsidRDefault="00DB3914" w:rsidP="00DB3914">
                            <w:pPr>
                              <w:spacing w:after="0"/>
                            </w:pPr>
                            <w:r>
                              <w:t xml:space="preserve">Job Platform for University </w:t>
                            </w:r>
                            <w:r w:rsidR="006D4589">
                              <w:t>Module</w:t>
                            </w:r>
                          </w:p>
                          <w:p w14:paraId="21E98B9F" w14:textId="41C833EC" w:rsidR="00DB3914" w:rsidRPr="00C66A57" w:rsidRDefault="00DB3914" w:rsidP="00C66A57">
                            <w:r>
                              <w:rPr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PHP, Laravel, JavaScript, 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B64E2" id="Text Box 42" o:spid="_x0000_s1046" type="#_x0000_t202" style="position:absolute;left:0;text-align:left;margin-left:100.2pt;margin-top:60.6pt;width:426.6pt;height:6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" fillcolor="white [3201]" stroked="f" strokeweight=".5pt">
                <v:textbox>
                  <w:txbxContent>
                    <w:p w14:paraId="62A88714" w14:textId="7652EE5E" w:rsidR="003C33D5" w:rsidRDefault="00232CA1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4D4279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W</w:t>
                      </w:r>
                      <w:r w:rsidR="000F1521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RK EXPERINCE</w:t>
                      </w:r>
                    </w:p>
                    <w:p w14:paraId="6B08D3C5" w14:textId="21AE8D71" w:rsidR="003C33D5" w:rsidRPr="00831B84" w:rsidRDefault="003C33D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831B84">
                        <w:rPr>
                          <w:b/>
                          <w:bCs/>
                          <w:color w:val="ED7D31" w:themeColor="accent2"/>
                        </w:rPr>
                        <w:t>Web Developer</w:t>
                      </w:r>
                    </w:p>
                    <w:p w14:paraId="1E98B56B" w14:textId="77777777" w:rsidR="000F1521" w:rsidRDefault="000F152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xie Tech</w:t>
                      </w:r>
                    </w:p>
                    <w:p w14:paraId="56387874" w14:textId="43B7BD8D" w:rsidR="00232CA1" w:rsidRDefault="000F1521">
                      <w:pPr>
                        <w:rPr>
                          <w:color w:val="ED7D31" w:themeColor="accent2"/>
                        </w:rPr>
                      </w:pPr>
                      <w:r w:rsidRPr="0057209A">
                        <w:rPr>
                          <w:color w:val="ED7D31" w:themeColor="accent2"/>
                        </w:rPr>
                        <w:t>January</w:t>
                      </w:r>
                      <w:r w:rsidR="00557A8A" w:rsidRPr="0057209A">
                        <w:rPr>
                          <w:color w:val="ED7D31" w:themeColor="accent2"/>
                        </w:rPr>
                        <w:t xml:space="preserve"> </w:t>
                      </w:r>
                      <w:r w:rsidRPr="0057209A">
                        <w:rPr>
                          <w:color w:val="ED7D31" w:themeColor="accent2"/>
                        </w:rPr>
                        <w:t>20</w:t>
                      </w:r>
                      <w:r w:rsidR="000565B0">
                        <w:rPr>
                          <w:color w:val="ED7D31" w:themeColor="accent2"/>
                        </w:rPr>
                        <w:t>20</w:t>
                      </w:r>
                      <w:r w:rsidRPr="0057209A">
                        <w:rPr>
                          <w:color w:val="ED7D31" w:themeColor="accent2"/>
                        </w:rPr>
                        <w:t xml:space="preserve"> - July 2021</w:t>
                      </w:r>
                      <w:r w:rsidR="00232CA1" w:rsidRPr="0057209A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 w:rsidR="0057209A">
                        <w:rPr>
                          <w:b/>
                          <w:bCs/>
                          <w:color w:val="ED7D31" w:themeColor="accent2"/>
                        </w:rPr>
                        <w:tab/>
                      </w:r>
                      <w:r w:rsidR="0057209A">
                        <w:rPr>
                          <w:b/>
                          <w:bCs/>
                          <w:color w:val="ED7D31" w:themeColor="accent2"/>
                        </w:rPr>
                        <w:tab/>
                      </w:r>
                      <w:r w:rsidR="0057209A">
                        <w:rPr>
                          <w:b/>
                          <w:bCs/>
                          <w:color w:val="ED7D31" w:themeColor="accent2"/>
                        </w:rPr>
                        <w:tab/>
                      </w:r>
                      <w:r w:rsidR="0057209A">
                        <w:rPr>
                          <w:b/>
                          <w:bCs/>
                          <w:color w:val="ED7D31" w:themeColor="accent2"/>
                        </w:rPr>
                        <w:tab/>
                      </w:r>
                      <w:r w:rsidR="0057209A">
                        <w:rPr>
                          <w:b/>
                          <w:bCs/>
                          <w:color w:val="ED7D31" w:themeColor="accent2"/>
                        </w:rPr>
                        <w:tab/>
                        <w:t xml:space="preserve">    </w:t>
                      </w:r>
                      <w:r w:rsidR="0057209A" w:rsidRPr="0057209A">
                        <w:rPr>
                          <w:color w:val="ED7D31" w:themeColor="accent2"/>
                        </w:rPr>
                        <w:t>Elephant Road, Dhaka</w:t>
                      </w:r>
                    </w:p>
                    <w:p w14:paraId="530B903B" w14:textId="3ED92827" w:rsidR="00EB4DD7" w:rsidRPr="00EB4DD7" w:rsidRDefault="0009043F" w:rsidP="00EB4DD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B4DD7">
                        <w:t>Design and establish user-friendly e-commerce website</w:t>
                      </w:r>
                    </w:p>
                    <w:p w14:paraId="2BE62AB0" w14:textId="77777777" w:rsidR="00EB4DD7" w:rsidRPr="00EB4DD7" w:rsidRDefault="00EB4DD7" w:rsidP="00EB4DD7">
                      <w:pPr>
                        <w:pStyle w:val="ListParagraph"/>
                      </w:pPr>
                    </w:p>
                    <w:p w14:paraId="239CD072" w14:textId="14EF8AC5" w:rsidR="0009043F" w:rsidRPr="00EB4DD7" w:rsidRDefault="0009043F" w:rsidP="0009043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B4DD7">
                        <w:t>Administration, Maintained and integrating new features</w:t>
                      </w:r>
                      <w:r w:rsidR="007B4CAD" w:rsidRPr="00EB4DD7">
                        <w:t>.</w:t>
                      </w:r>
                    </w:p>
                    <w:p w14:paraId="44AB5D4A" w14:textId="77777777" w:rsidR="00EB4DD7" w:rsidRPr="00EB4DD7" w:rsidRDefault="00EB4DD7" w:rsidP="00EB4DD7">
                      <w:pPr>
                        <w:pStyle w:val="ListParagraph"/>
                      </w:pPr>
                    </w:p>
                    <w:p w14:paraId="4D5C53B5" w14:textId="032338F6" w:rsidR="0009043F" w:rsidRPr="00EB4DD7" w:rsidRDefault="0009043F" w:rsidP="0009043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B4DD7">
                        <w:t>Optimized check-out page resulting in 25% increased speed</w:t>
                      </w:r>
                      <w:r w:rsidR="007B4CAD" w:rsidRPr="00EB4DD7">
                        <w:t>.</w:t>
                      </w:r>
                    </w:p>
                    <w:p w14:paraId="794CDE0D" w14:textId="77777777" w:rsidR="00EB4DD7" w:rsidRPr="00EB4DD7" w:rsidRDefault="00EB4DD7" w:rsidP="00EB4DD7">
                      <w:pPr>
                        <w:pStyle w:val="ListParagraph"/>
                      </w:pPr>
                    </w:p>
                    <w:p w14:paraId="4798740E" w14:textId="64179636" w:rsidR="0009043F" w:rsidRDefault="0009043F" w:rsidP="0009043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EB4DD7">
                        <w:t>Established interactive and dynamic website that guarantees high page speed score, page views and maximum user experience.</w:t>
                      </w:r>
                    </w:p>
                    <w:p w14:paraId="77A5EE77" w14:textId="77777777" w:rsidR="0069219B" w:rsidRDefault="0069219B" w:rsidP="0069219B">
                      <w:pPr>
                        <w:pStyle w:val="ListParagraph"/>
                      </w:pPr>
                    </w:p>
                    <w:p w14:paraId="6262B737" w14:textId="05A99DFC" w:rsidR="005B5A26" w:rsidRDefault="005B5A26" w:rsidP="005B5A26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EDUCATION</w:t>
                      </w:r>
                    </w:p>
                    <w:p w14:paraId="571E718F" w14:textId="0906FBB9" w:rsidR="005B5A26" w:rsidRPr="005B5A26" w:rsidRDefault="00787FAA" w:rsidP="005B5A26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B.Sc. (hon.) in Computing</w:t>
                      </w:r>
                    </w:p>
                    <w:p w14:paraId="77EA6EB4" w14:textId="0F04068D" w:rsidR="0069219B" w:rsidRDefault="005B5A26" w:rsidP="005B5A26">
                      <w:r>
                        <w:t>University of Greenwich</w:t>
                      </w:r>
                    </w:p>
                    <w:p w14:paraId="287BFC1B" w14:textId="7FC03F5D" w:rsidR="002039AB" w:rsidRDefault="002039AB" w:rsidP="005B5A26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57209A">
                        <w:rPr>
                          <w:color w:val="ED7D31" w:themeColor="accent2"/>
                        </w:rPr>
                        <w:t xml:space="preserve">2019 </w:t>
                      </w:r>
                      <w:r w:rsidR="00574540">
                        <w:rPr>
                          <w:color w:val="ED7D31" w:themeColor="accent2"/>
                        </w:rPr>
                        <w:t>–</w:t>
                      </w:r>
                      <w:r w:rsidRPr="0057209A">
                        <w:rPr>
                          <w:color w:val="ED7D31" w:themeColor="accent2"/>
                        </w:rPr>
                        <w:t xml:space="preserve"> 202</w:t>
                      </w:r>
                      <w:r w:rsidR="00574540">
                        <w:rPr>
                          <w:color w:val="ED7D31" w:themeColor="accent2"/>
                        </w:rPr>
                        <w:t xml:space="preserve">2(Expected) </w:t>
                      </w:r>
                      <w:r w:rsidRPr="0057209A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ab/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ab/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ab/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ab/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ab/>
                        <w:t xml:space="preserve">    </w:t>
                      </w:r>
                    </w:p>
                    <w:p w14:paraId="0C1AC024" w14:textId="0EAA943F" w:rsidR="00477C4E" w:rsidRDefault="00477C4E" w:rsidP="005B5A26">
                      <w:pPr>
                        <w:rPr>
                          <w:color w:val="ED7D31" w:themeColor="accent2"/>
                        </w:rPr>
                      </w:pPr>
                    </w:p>
                    <w:p w14:paraId="19097C78" w14:textId="522600C2" w:rsidR="00375104" w:rsidRDefault="00375104" w:rsidP="00375104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COURSES AND TRAININGS</w:t>
                      </w:r>
                    </w:p>
                    <w:p w14:paraId="1BF8D8F8" w14:textId="0ACDA38A" w:rsidR="00375104" w:rsidRDefault="006F70C1" w:rsidP="007467D2">
                      <w:pPr>
                        <w:spacing w:after="0"/>
                      </w:pPr>
                      <w:r>
                        <w:t>PHP with Laravel from Beginner to Master</w:t>
                      </w:r>
                    </w:p>
                    <w:p w14:paraId="726DA69C" w14:textId="10B2ECF1" w:rsidR="006F70C1" w:rsidRDefault="006F70C1" w:rsidP="007467D2">
                      <w:pPr>
                        <w:spacing w:after="0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6FB5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Udemy</w:t>
                      </w:r>
                      <w:r w:rsidR="005319DB" w:rsidRPr="005A6FB5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.com</w:t>
                      </w:r>
                    </w:p>
                    <w:p w14:paraId="3B389A97" w14:textId="77777777" w:rsidR="00081BCB" w:rsidRDefault="00081BCB" w:rsidP="007467D2">
                      <w:pPr>
                        <w:spacing w:after="0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51514BDE" w14:textId="2E7158A8" w:rsidR="007467D2" w:rsidRDefault="00081BCB" w:rsidP="007467D2">
                      <w:pPr>
                        <w:spacing w:after="0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t xml:space="preserve">Laravel Learning Path </w:t>
                      </w:r>
                    </w:p>
                    <w:p w14:paraId="70073E63" w14:textId="2BE84034" w:rsidR="00081BCB" w:rsidRDefault="00081BCB" w:rsidP="007467D2">
                      <w:pPr>
                        <w:spacing w:after="0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Github.com</w:t>
                      </w:r>
                    </w:p>
                    <w:p w14:paraId="1BD925C1" w14:textId="77777777" w:rsidR="00081BCB" w:rsidRPr="005A6FB5" w:rsidRDefault="00081BCB" w:rsidP="007467D2">
                      <w:pPr>
                        <w:spacing w:after="0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7F1C98C5" w14:textId="2E008033" w:rsidR="005A6FB5" w:rsidRDefault="005A6FB5" w:rsidP="007467D2">
                      <w:pPr>
                        <w:spacing w:after="0"/>
                      </w:pPr>
                      <w:r>
                        <w:t>Laravel API Development &amp; Vue JS SPA from Scratch</w:t>
                      </w:r>
                    </w:p>
                    <w:p w14:paraId="364A99D8" w14:textId="5D72B936" w:rsidR="005A6FB5" w:rsidRPr="005A6FB5" w:rsidRDefault="005A6FB5" w:rsidP="007467D2">
                      <w:pPr>
                        <w:spacing w:after="0"/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A6FB5"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Udemy.com</w:t>
                      </w:r>
                    </w:p>
                    <w:p w14:paraId="4105DD59" w14:textId="65C4137E" w:rsidR="00375104" w:rsidRDefault="00375104" w:rsidP="005B5A26">
                      <w:pPr>
                        <w:rPr>
                          <w:color w:val="ED7D31" w:themeColor="accent2"/>
                        </w:rPr>
                      </w:pPr>
                    </w:p>
                    <w:p w14:paraId="2E2CC1DC" w14:textId="568515C7" w:rsidR="00CB3F12" w:rsidRDefault="001E5421" w:rsidP="005B5A26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PROJECTS</w:t>
                      </w:r>
                    </w:p>
                    <w:p w14:paraId="5DD3BD63" w14:textId="08EACCE4" w:rsidR="00C66A57" w:rsidRDefault="00C66A57" w:rsidP="00C66A57">
                      <w:pPr>
                        <w:spacing w:after="0"/>
                      </w:pPr>
                      <w:r>
                        <w:t xml:space="preserve">Courier Web application </w:t>
                      </w:r>
                    </w:p>
                    <w:p w14:paraId="390CC886" w14:textId="03EA6202" w:rsidR="00C66A57" w:rsidRDefault="00DB3914" w:rsidP="00C66A57">
                      <w:pPr>
                        <w:rPr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PHP, Laravel, JavaScript, Tailwind</w:t>
                      </w:r>
                    </w:p>
                    <w:p w14:paraId="179E1D8B" w14:textId="54F7D936" w:rsidR="00DB3914" w:rsidRDefault="00DB3914" w:rsidP="00DB3914">
                      <w:pPr>
                        <w:spacing w:after="0"/>
                      </w:pPr>
                      <w:r>
                        <w:t xml:space="preserve">Job Platform for University </w:t>
                      </w:r>
                      <w:r w:rsidR="006D4589">
                        <w:t>Module</w:t>
                      </w:r>
                    </w:p>
                    <w:p w14:paraId="21E98B9F" w14:textId="41C833EC" w:rsidR="00DB3914" w:rsidRPr="00C66A57" w:rsidRDefault="00DB3914" w:rsidP="00C66A57">
                      <w:r>
                        <w:rPr>
                          <w:color w:val="767171" w:themeColor="background2" w:themeShade="80"/>
                          <w:sz w:val="20"/>
                          <w:szCs w:val="20"/>
                        </w:rPr>
                        <w:t>PHP, Laravel, JavaScript, Bootstrap</w:t>
                      </w:r>
                    </w:p>
                  </w:txbxContent>
                </v:textbox>
              </v:shape>
            </w:pict>
          </mc:Fallback>
        </mc:AlternateContent>
      </w:r>
      <w:r w:rsidR="001715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BE062" wp14:editId="1205D98D">
                <wp:simplePos x="0" y="0"/>
                <wp:positionH relativeFrom="column">
                  <wp:posOffset>-657225</wp:posOffset>
                </wp:positionH>
                <wp:positionV relativeFrom="paragraph">
                  <wp:posOffset>-914400</wp:posOffset>
                </wp:positionV>
                <wp:extent cx="1737995" cy="16687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CC688" w14:textId="73A318D8" w:rsidR="000134BB" w:rsidRDefault="000134BB">
                            <w:r w:rsidRPr="000134BB">
                              <w:rPr>
                                <w:noProof/>
                              </w:rPr>
                              <w:drawing>
                                <wp:inline distT="0" distB="0" distL="0" distR="0" wp14:anchorId="1AD7BEF7" wp14:editId="2C7AD410">
                                  <wp:extent cx="1234440" cy="1593562"/>
                                  <wp:effectExtent l="0" t="0" r="3810" b="6985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714" cy="174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E062" id="Text Box 1" o:spid="_x0000_s1047" type="#_x0000_t202" style="position:absolute;left:0;text-align:left;margin-left:-51.75pt;margin-top:-1in;width:136.85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" fillcolor="white [3201]" stroked="f" strokeweight=".5pt">
                <v:textbox>
                  <w:txbxContent>
                    <w:p w14:paraId="200CC688" w14:textId="73A318D8" w:rsidR="000134BB" w:rsidRDefault="000134BB">
                      <w:r w:rsidRPr="000134BB">
                        <w:rPr>
                          <w:noProof/>
                        </w:rPr>
                        <w:drawing>
                          <wp:inline distT="0" distB="0" distL="0" distR="0" wp14:anchorId="1AD7BEF7" wp14:editId="2C7AD410">
                            <wp:extent cx="1234440" cy="1593562"/>
                            <wp:effectExtent l="0" t="0" r="3810" b="6985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714" cy="174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24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32628" wp14:editId="235F46BF">
                <wp:simplePos x="0" y="0"/>
                <wp:positionH relativeFrom="column">
                  <wp:posOffset>-708660</wp:posOffset>
                </wp:positionH>
                <wp:positionV relativeFrom="paragraph">
                  <wp:posOffset>724536</wp:posOffset>
                </wp:positionV>
                <wp:extent cx="1897380" cy="699516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C7BB" w14:textId="77777777" w:rsidR="008D3B2A" w:rsidRDefault="008D3B2A" w:rsidP="001F6AC4">
                            <w:pPr>
                              <w:spacing w:after="0"/>
                            </w:pPr>
                          </w:p>
                          <w:p w14:paraId="695DC5F3" w14:textId="6605ECF8" w:rsidR="001F6AC4" w:rsidRDefault="006D4589" w:rsidP="001F6AC4">
                            <w:pPr>
                              <w:spacing w:after="0"/>
                            </w:pPr>
                            <w:r>
                              <w:pict w14:anchorId="353BBD45">
                                <v:shape id="Picture 59" o:spid="_x0000_i1030" type="#_x0000_t75" style="width:15pt;height:10.8pt;visibility:visible;mso-wrap-style:square">
                                  <v:imagedata r:id="rId16" o:title=""/>
                                </v:shape>
                              </w:pict>
                            </w:r>
                          </w:p>
                          <w:p w14:paraId="64E0FCB5" w14:textId="3EEEC73A" w:rsidR="009D0FA7" w:rsidRPr="006D6592" w:rsidRDefault="006D4589">
                            <w:hyperlink r:id="rId17" w:history="1">
                              <w:r w:rsidR="00093E4B" w:rsidRPr="006D6592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takinurm@gmail.com</w:t>
                              </w:r>
                            </w:hyperlink>
                          </w:p>
                          <w:p w14:paraId="017E237C" w14:textId="1FA2675C" w:rsidR="001F6AC4" w:rsidRDefault="006D4589" w:rsidP="001F6AC4">
                            <w:pPr>
                              <w:spacing w:after="0"/>
                            </w:pPr>
                            <w:r>
                              <w:pict w14:anchorId="7DD641AC">
                                <v:shape id="Picture 60" o:spid="_x0000_i1032" type="#_x0000_t75" style="width:13.2pt;height:13.2pt;visibility:visible;mso-wrap-style:square">
                                  <v:imagedata r:id="rId18" o:title=""/>
                                </v:shape>
                              </w:pict>
                            </w:r>
                          </w:p>
                          <w:p w14:paraId="2571A9BC" w14:textId="148953C3" w:rsidR="00157F88" w:rsidRDefault="009D0FA7" w:rsidP="00157F88">
                            <w:pPr>
                              <w:spacing w:after="0"/>
                            </w:pPr>
                            <w:r>
                              <w:t>01401730899</w:t>
                            </w:r>
                          </w:p>
                          <w:p w14:paraId="0054FC22" w14:textId="3277A6CE" w:rsidR="00157F88" w:rsidRDefault="006D4589" w:rsidP="00157F88">
                            <w:pPr>
                              <w:spacing w:before="240" w:after="0"/>
                            </w:pPr>
                            <w:r>
                              <w:pict w14:anchorId="3486CD1D">
                                <v:shape id="Picture 61" o:spid="_x0000_i1034" type="#_x0000_t75" style="width:12pt;height:12pt;visibility:visible;mso-wrap-style:square">
                                  <v:imagedata r:id="rId19" o:title=""/>
                                </v:shape>
                              </w:pict>
                            </w:r>
                          </w:p>
                          <w:p w14:paraId="158320F8" w14:textId="01CD631A" w:rsidR="009D0FA7" w:rsidRDefault="009D0FA7" w:rsidP="00157F88">
                            <w:pPr>
                              <w:spacing w:after="0"/>
                            </w:pPr>
                            <w:r>
                              <w:t>Khilgaon, Dhaka</w:t>
                            </w:r>
                          </w:p>
                          <w:p w14:paraId="3F5F8BCD" w14:textId="77777777" w:rsidR="00157F88" w:rsidRDefault="00157F88" w:rsidP="00157F88">
                            <w:pPr>
                              <w:spacing w:after="0"/>
                            </w:pPr>
                          </w:p>
                          <w:p w14:paraId="2EE5D0E3" w14:textId="77777777" w:rsidR="00157F88" w:rsidRDefault="006D4589" w:rsidP="00157F88">
                            <w:pPr>
                              <w:spacing w:after="0"/>
                            </w:pPr>
                            <w:r>
                              <w:pict w14:anchorId="1C566106">
                                <v:shape id="Picture 62" o:spid="_x0000_i1036" type="#_x0000_t75" style="width:10.8pt;height:10.8pt;flip:y;visibility:visible;mso-wrap-style:square" o:bullet="t">
                                  <v:imagedata r:id="rId20" o:title=""/>
                                </v:shape>
                              </w:pict>
                            </w:r>
                          </w:p>
                          <w:p w14:paraId="125177CC" w14:textId="77DAF80B" w:rsidR="00954F73" w:rsidRDefault="001715C3">
                            <w:r>
                              <w:t>t</w:t>
                            </w:r>
                            <w:r w:rsidR="009D0FA7">
                              <w:t>akinur.com</w:t>
                            </w:r>
                          </w:p>
                          <w:p w14:paraId="00590F96" w14:textId="77777777" w:rsidR="00C61468" w:rsidRDefault="00C61468"/>
                          <w:p w14:paraId="7312E8D2" w14:textId="498064FC" w:rsidR="00AF134D" w:rsidRPr="008D3B2A" w:rsidRDefault="00F95518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4D4279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14:paraId="593378D4" w14:textId="67A71006" w:rsidR="00E80FEA" w:rsidRPr="00AE4B48" w:rsidRDefault="00E80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2628" id="Text Box 4" o:spid="_x0000_s1048" type="#_x0000_t202" style="position:absolute;left:0;text-align:left;margin-left:-55.8pt;margin-top:57.05pt;width:149.4pt;height:55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99MgIAAF0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" fillcolor="white [3201]" stroked="f" strokeweight=".5pt">
                <v:textbox>
                  <w:txbxContent>
                    <w:p w14:paraId="0C60C7BB" w14:textId="77777777" w:rsidR="008D3B2A" w:rsidRDefault="008D3B2A" w:rsidP="001F6AC4">
                      <w:pPr>
                        <w:spacing w:after="0"/>
                      </w:pPr>
                    </w:p>
                    <w:p w14:paraId="695DC5F3" w14:textId="6605ECF8" w:rsidR="001F6AC4" w:rsidRDefault="006D4589" w:rsidP="001F6AC4">
                      <w:pPr>
                        <w:spacing w:after="0"/>
                      </w:pPr>
                      <w:r>
                        <w:pict w14:anchorId="353BBD45">
                          <v:shape id="Picture 59" o:spid="_x0000_i1030" type="#_x0000_t75" style="width:15pt;height:10.8pt;visibility:visible;mso-wrap-style:square">
                            <v:imagedata r:id="rId16" o:title=""/>
                          </v:shape>
                        </w:pict>
                      </w:r>
                    </w:p>
                    <w:p w14:paraId="64E0FCB5" w14:textId="3EEEC73A" w:rsidR="009D0FA7" w:rsidRPr="006D6592" w:rsidRDefault="006D4589">
                      <w:hyperlink r:id="rId21" w:history="1">
                        <w:r w:rsidR="00093E4B" w:rsidRPr="006D6592">
                          <w:rPr>
                            <w:rStyle w:val="Hyperlink"/>
                            <w:color w:val="auto"/>
                            <w:u w:val="none"/>
                          </w:rPr>
                          <w:t>takinurm@gmail.com</w:t>
                        </w:r>
                      </w:hyperlink>
                    </w:p>
                    <w:p w14:paraId="017E237C" w14:textId="1FA2675C" w:rsidR="001F6AC4" w:rsidRDefault="006D4589" w:rsidP="001F6AC4">
                      <w:pPr>
                        <w:spacing w:after="0"/>
                      </w:pPr>
                      <w:r>
                        <w:pict w14:anchorId="7DD641AC">
                          <v:shape id="Picture 60" o:spid="_x0000_i1032" type="#_x0000_t75" style="width:13.2pt;height:13.2pt;visibility:visible;mso-wrap-style:square">
                            <v:imagedata r:id="rId18" o:title=""/>
                          </v:shape>
                        </w:pict>
                      </w:r>
                    </w:p>
                    <w:p w14:paraId="2571A9BC" w14:textId="148953C3" w:rsidR="00157F88" w:rsidRDefault="009D0FA7" w:rsidP="00157F88">
                      <w:pPr>
                        <w:spacing w:after="0"/>
                      </w:pPr>
                      <w:r>
                        <w:t>01401730899</w:t>
                      </w:r>
                    </w:p>
                    <w:p w14:paraId="0054FC22" w14:textId="3277A6CE" w:rsidR="00157F88" w:rsidRDefault="006D4589" w:rsidP="00157F88">
                      <w:pPr>
                        <w:spacing w:before="240" w:after="0"/>
                      </w:pPr>
                      <w:r>
                        <w:pict w14:anchorId="3486CD1D">
                          <v:shape id="Picture 61" o:spid="_x0000_i1034" type="#_x0000_t75" style="width:12pt;height:12pt;visibility:visible;mso-wrap-style:square">
                            <v:imagedata r:id="rId19" o:title=""/>
                          </v:shape>
                        </w:pict>
                      </w:r>
                    </w:p>
                    <w:p w14:paraId="158320F8" w14:textId="01CD631A" w:rsidR="009D0FA7" w:rsidRDefault="009D0FA7" w:rsidP="00157F88">
                      <w:pPr>
                        <w:spacing w:after="0"/>
                      </w:pPr>
                      <w:r>
                        <w:t>Khilgaon, Dhaka</w:t>
                      </w:r>
                    </w:p>
                    <w:p w14:paraId="3F5F8BCD" w14:textId="77777777" w:rsidR="00157F88" w:rsidRDefault="00157F88" w:rsidP="00157F88">
                      <w:pPr>
                        <w:spacing w:after="0"/>
                      </w:pPr>
                    </w:p>
                    <w:p w14:paraId="2EE5D0E3" w14:textId="77777777" w:rsidR="00157F88" w:rsidRDefault="006D4589" w:rsidP="00157F88">
                      <w:pPr>
                        <w:spacing w:after="0"/>
                      </w:pPr>
                      <w:r>
                        <w:pict w14:anchorId="1C566106">
                          <v:shape id="Picture 62" o:spid="_x0000_i1036" type="#_x0000_t75" style="width:10.8pt;height:10.8pt;flip:y;visibility:visible;mso-wrap-style:square" o:bullet="t">
                            <v:imagedata r:id="rId20" o:title=""/>
                          </v:shape>
                        </w:pict>
                      </w:r>
                    </w:p>
                    <w:p w14:paraId="125177CC" w14:textId="77DAF80B" w:rsidR="00954F73" w:rsidRDefault="001715C3">
                      <w:r>
                        <w:t>t</w:t>
                      </w:r>
                      <w:r w:rsidR="009D0FA7">
                        <w:t>akinur.com</w:t>
                      </w:r>
                    </w:p>
                    <w:p w14:paraId="00590F96" w14:textId="77777777" w:rsidR="00C61468" w:rsidRDefault="00C61468"/>
                    <w:p w14:paraId="7312E8D2" w14:textId="498064FC" w:rsidR="00AF134D" w:rsidRPr="008D3B2A" w:rsidRDefault="00F95518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4D4279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TECHNICAL SKILLS</w:t>
                      </w:r>
                    </w:p>
                    <w:p w14:paraId="593378D4" w14:textId="67A71006" w:rsidR="00E80FEA" w:rsidRPr="00AE4B48" w:rsidRDefault="00E80FEA"/>
                  </w:txbxContent>
                </v:textbox>
              </v:shape>
            </w:pict>
          </mc:Fallback>
        </mc:AlternateContent>
      </w:r>
      <w:r w:rsidR="000C4E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6B590" wp14:editId="48797C9A">
                <wp:simplePos x="0" y="0"/>
                <wp:positionH relativeFrom="column">
                  <wp:posOffset>1257300</wp:posOffset>
                </wp:positionH>
                <wp:positionV relativeFrom="paragraph">
                  <wp:posOffset>-746760</wp:posOffset>
                </wp:positionV>
                <wp:extent cx="5484495" cy="1459865"/>
                <wp:effectExtent l="0" t="0" r="190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14598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AEDCD" w14:textId="498AEF09" w:rsidR="000134BB" w:rsidRPr="008B6133" w:rsidRDefault="000134BB" w:rsidP="008B6133">
                            <w:pPr>
                              <w:shd w:val="clear" w:color="auto" w:fill="ED7D31" w:themeFill="accent2"/>
                              <w:jc w:val="lef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B613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akinur Islam Mahim</w:t>
                            </w:r>
                          </w:p>
                          <w:p w14:paraId="720104C2" w14:textId="46C36895" w:rsidR="000134BB" w:rsidRPr="008B6133" w:rsidRDefault="000134BB" w:rsidP="008B6133">
                            <w:pPr>
                              <w:shd w:val="clear" w:color="auto" w:fill="ED7D31" w:themeFill="accent2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8B6133">
                              <w:rPr>
                                <w:color w:val="FFFFFF" w:themeColor="background1"/>
                              </w:rPr>
                              <w:t>Web Developer</w:t>
                            </w:r>
                          </w:p>
                          <w:p w14:paraId="7DF88EDF" w14:textId="72F3C2B3" w:rsidR="005F4A75" w:rsidRPr="008B6133" w:rsidRDefault="005F4A75" w:rsidP="008B6133">
                            <w:pPr>
                              <w:shd w:val="clear" w:color="auto" w:fill="ED7D31" w:themeFill="accent2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8B6133">
                              <w:rPr>
                                <w:color w:val="FFFFFF" w:themeColor="background1"/>
                              </w:rPr>
                              <w:t xml:space="preserve">Innovative, task-driven professional with 1+ years of experience in web design and development across diverse industries. </w:t>
                            </w:r>
                            <w:r w:rsidR="003A25EF" w:rsidRPr="008B6133">
                              <w:rPr>
                                <w:color w:val="FFFFFF" w:themeColor="background1"/>
                              </w:rPr>
                              <w:t>Proficient in developing databases, creating user interfaces, writing and testing codes, troubleshooting simple/complex issues along with implementing new features based on user feed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B590" id="Text Box 3" o:spid="_x0000_s1049" type="#_x0000_t202" style="position:absolute;left:0;text-align:left;margin-left:99pt;margin-top:-58.8pt;width:431.85pt;height:1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" fillcolor="#ed7d31 [3205]" stroked="f" strokeweight=".5pt">
                <v:textbox>
                  <w:txbxContent>
                    <w:p w14:paraId="6D2AEDCD" w14:textId="498AEF09" w:rsidR="000134BB" w:rsidRPr="008B6133" w:rsidRDefault="000134BB" w:rsidP="008B6133">
                      <w:pPr>
                        <w:shd w:val="clear" w:color="auto" w:fill="ED7D31" w:themeFill="accent2"/>
                        <w:jc w:val="lef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B6133">
                        <w:rPr>
                          <w:color w:val="FFFFFF" w:themeColor="background1"/>
                          <w:sz w:val="32"/>
                          <w:szCs w:val="32"/>
                        </w:rPr>
                        <w:t>Takinur Islam Mahim</w:t>
                      </w:r>
                    </w:p>
                    <w:p w14:paraId="720104C2" w14:textId="46C36895" w:rsidR="000134BB" w:rsidRPr="008B6133" w:rsidRDefault="000134BB" w:rsidP="008B6133">
                      <w:pPr>
                        <w:shd w:val="clear" w:color="auto" w:fill="ED7D31" w:themeFill="accent2"/>
                        <w:jc w:val="left"/>
                        <w:rPr>
                          <w:color w:val="FFFFFF" w:themeColor="background1"/>
                        </w:rPr>
                      </w:pPr>
                      <w:r w:rsidRPr="008B6133">
                        <w:rPr>
                          <w:color w:val="FFFFFF" w:themeColor="background1"/>
                        </w:rPr>
                        <w:t>Web Developer</w:t>
                      </w:r>
                    </w:p>
                    <w:p w14:paraId="7DF88EDF" w14:textId="72F3C2B3" w:rsidR="005F4A75" w:rsidRPr="008B6133" w:rsidRDefault="005F4A75" w:rsidP="008B6133">
                      <w:pPr>
                        <w:shd w:val="clear" w:color="auto" w:fill="ED7D31" w:themeFill="accent2"/>
                        <w:jc w:val="left"/>
                        <w:rPr>
                          <w:color w:val="FFFFFF" w:themeColor="background1"/>
                        </w:rPr>
                      </w:pPr>
                      <w:r w:rsidRPr="008B6133">
                        <w:rPr>
                          <w:color w:val="FFFFFF" w:themeColor="background1"/>
                        </w:rPr>
                        <w:t xml:space="preserve">Innovative, task-driven professional with 1+ years of experience in web design and development across diverse industries. </w:t>
                      </w:r>
                      <w:r w:rsidR="003A25EF" w:rsidRPr="008B6133">
                        <w:rPr>
                          <w:color w:val="FFFFFF" w:themeColor="background1"/>
                        </w:rPr>
                        <w:t>Proficient in developing databases, creating user interfaces, writing and testing codes, troubleshooting simple/complex issues along with implementing new features based on user feedbac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0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8DE6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0in;height:513.6pt;visibility:visible;mso-wrap-style:square" o:bullet="t">
        <v:imagedata r:id="rId1" o:title=""/>
      </v:shape>
    </w:pict>
  </w:numPicBullet>
  <w:numPicBullet w:numPicBulletId="1">
    <w:pict>
      <v:shape w14:anchorId="0B7525A3" id="_x0000_i1459" type="#_x0000_t75" style="width:1200pt;height:1200pt;visibility:visible;mso-wrap-style:square" o:bullet="t">
        <v:imagedata r:id="rId2" o:title=""/>
      </v:shape>
    </w:pict>
  </w:numPicBullet>
  <w:numPicBullet w:numPicBulletId="2">
    <w:pict>
      <v:shape w14:anchorId="1C5F8DC6" id="_x0000_i1460" type="#_x0000_t75" style="width:768pt;height:768pt;visibility:visible;mso-wrap-style:square" o:bullet="t">
        <v:imagedata r:id="rId3" o:title=""/>
      </v:shape>
    </w:pict>
  </w:numPicBullet>
  <w:numPicBullet w:numPicBulletId="3">
    <w:pict>
      <v:shape w14:anchorId="70341C13" id="_x0000_i1461" type="#_x0000_t75" style="width:900pt;height:900pt;flip:y;visibility:visible;mso-wrap-style:square" o:bullet="t">
        <v:imagedata r:id="rId4" o:title=""/>
      </v:shape>
    </w:pict>
  </w:numPicBullet>
  <w:abstractNum w:abstractNumId="0" w15:restartNumberingAfterBreak="0">
    <w:nsid w:val="653501FF"/>
    <w:multiLevelType w:val="hybridMultilevel"/>
    <w:tmpl w:val="60700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CB"/>
    <w:rsid w:val="00006EFC"/>
    <w:rsid w:val="000134BB"/>
    <w:rsid w:val="00045313"/>
    <w:rsid w:val="000565B0"/>
    <w:rsid w:val="00081BCB"/>
    <w:rsid w:val="0009043F"/>
    <w:rsid w:val="00093E4B"/>
    <w:rsid w:val="000C05A5"/>
    <w:rsid w:val="000C4E65"/>
    <w:rsid w:val="000E2299"/>
    <w:rsid w:val="000F1521"/>
    <w:rsid w:val="00106ECE"/>
    <w:rsid w:val="00114B1F"/>
    <w:rsid w:val="0013643C"/>
    <w:rsid w:val="00157F88"/>
    <w:rsid w:val="001715C3"/>
    <w:rsid w:val="001A64CF"/>
    <w:rsid w:val="001E5421"/>
    <w:rsid w:val="001F6AC4"/>
    <w:rsid w:val="002039AB"/>
    <w:rsid w:val="00232CA1"/>
    <w:rsid w:val="002D5EA2"/>
    <w:rsid w:val="00301206"/>
    <w:rsid w:val="00375104"/>
    <w:rsid w:val="003A25EF"/>
    <w:rsid w:val="003C33D5"/>
    <w:rsid w:val="003C577C"/>
    <w:rsid w:val="003F5FA9"/>
    <w:rsid w:val="00440626"/>
    <w:rsid w:val="00477C4E"/>
    <w:rsid w:val="0048048D"/>
    <w:rsid w:val="004D4279"/>
    <w:rsid w:val="004F68D8"/>
    <w:rsid w:val="005319DB"/>
    <w:rsid w:val="005555DD"/>
    <w:rsid w:val="00557A8A"/>
    <w:rsid w:val="0057209A"/>
    <w:rsid w:val="00574540"/>
    <w:rsid w:val="00583C28"/>
    <w:rsid w:val="005A525D"/>
    <w:rsid w:val="005A6FB5"/>
    <w:rsid w:val="005B5A26"/>
    <w:rsid w:val="005D539D"/>
    <w:rsid w:val="005F4A75"/>
    <w:rsid w:val="00611BE6"/>
    <w:rsid w:val="00632895"/>
    <w:rsid w:val="00660648"/>
    <w:rsid w:val="006709DB"/>
    <w:rsid w:val="0069219B"/>
    <w:rsid w:val="006D4589"/>
    <w:rsid w:val="006D6592"/>
    <w:rsid w:val="006F70C1"/>
    <w:rsid w:val="007467D2"/>
    <w:rsid w:val="00747309"/>
    <w:rsid w:val="00760093"/>
    <w:rsid w:val="00787FAA"/>
    <w:rsid w:val="007B30E6"/>
    <w:rsid w:val="007B4CAD"/>
    <w:rsid w:val="00831B84"/>
    <w:rsid w:val="008B6133"/>
    <w:rsid w:val="008D3B2A"/>
    <w:rsid w:val="008D5019"/>
    <w:rsid w:val="00926D8E"/>
    <w:rsid w:val="00942E26"/>
    <w:rsid w:val="00954F73"/>
    <w:rsid w:val="009A3947"/>
    <w:rsid w:val="009D0FA7"/>
    <w:rsid w:val="00A124B6"/>
    <w:rsid w:val="00A51049"/>
    <w:rsid w:val="00AD767F"/>
    <w:rsid w:val="00AE4B48"/>
    <w:rsid w:val="00AF134D"/>
    <w:rsid w:val="00B030EE"/>
    <w:rsid w:val="00B12096"/>
    <w:rsid w:val="00BD5470"/>
    <w:rsid w:val="00BF64B9"/>
    <w:rsid w:val="00C11152"/>
    <w:rsid w:val="00C61468"/>
    <w:rsid w:val="00C66A57"/>
    <w:rsid w:val="00C87B55"/>
    <w:rsid w:val="00CB0CC4"/>
    <w:rsid w:val="00CB3F12"/>
    <w:rsid w:val="00D15E81"/>
    <w:rsid w:val="00DB3914"/>
    <w:rsid w:val="00DC3891"/>
    <w:rsid w:val="00DE1370"/>
    <w:rsid w:val="00DF14D9"/>
    <w:rsid w:val="00E154CB"/>
    <w:rsid w:val="00E46FE1"/>
    <w:rsid w:val="00E80FEA"/>
    <w:rsid w:val="00EB4D95"/>
    <w:rsid w:val="00EB4DD7"/>
    <w:rsid w:val="00F500F3"/>
    <w:rsid w:val="00F61F9F"/>
    <w:rsid w:val="00F6349A"/>
    <w:rsid w:val="00F8201A"/>
    <w:rsid w:val="00F95518"/>
    <w:rsid w:val="00FA6246"/>
    <w:rsid w:val="00FB6ADB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016A"/>
  <w15:chartTrackingRefBased/>
  <w15:docId w15:val="{5EC5DE6C-1FD8-473F-A01D-042F0228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914"/>
    <w:pPr>
      <w:jc w:val="both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6F70C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F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04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70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takinurm@gmail.com" TargetMode="External"/><Relationship Id="rId7" Type="http://schemas.openxmlformats.org/officeDocument/2006/relationships/image" Target="media/image6.svg"/><Relationship Id="rId12" Type="http://schemas.openxmlformats.org/officeDocument/2006/relationships/image" Target="media/image11.svg"/><Relationship Id="rId17" Type="http://schemas.openxmlformats.org/officeDocument/2006/relationships/hyperlink" Target="mailto:takinurm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theme" Target="theme/theme1.xml"/><Relationship Id="rId10" Type="http://schemas.openxmlformats.org/officeDocument/2006/relationships/image" Target="media/image9.sv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86D9-24C4-4FCD-ABDB-32295864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nur M</dc:creator>
  <cp:keywords/>
  <dc:description/>
  <cp:lastModifiedBy>Takinur M</cp:lastModifiedBy>
  <cp:revision>95</cp:revision>
  <dcterms:created xsi:type="dcterms:W3CDTF">2022-01-19T13:29:00Z</dcterms:created>
  <dcterms:modified xsi:type="dcterms:W3CDTF">2022-01-20T16:46:00Z</dcterms:modified>
</cp:coreProperties>
</file>